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79" w:rsidRPr="003B7861" w:rsidRDefault="00063A79" w:rsidP="0006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61"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063A79" w:rsidRPr="003B7861" w:rsidRDefault="00063A79" w:rsidP="0006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61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НАЧАЛЬНОГО ПРОФЕССИОНАЛЬНОГО ОБРАЗОВАНИЯ ПРОФЕССИОНАЛЬНОЕ УЧИЛИЩЕ №83</w:t>
      </w:r>
    </w:p>
    <w:p w:rsidR="00063A79" w:rsidRDefault="00063A79" w:rsidP="00063A79"/>
    <w:p w:rsidR="00063A79" w:rsidRDefault="00063A79" w:rsidP="00063A79"/>
    <w:p w:rsidR="00063A79" w:rsidRDefault="00063A79" w:rsidP="00063A79"/>
    <w:p w:rsidR="00063A79" w:rsidRDefault="00063A79" w:rsidP="00063A79">
      <w:pPr>
        <w:pStyle w:val="a9"/>
        <w:spacing w:before="0" w:beforeAutospacing="0" w:after="0" w:afterAutospacing="0"/>
        <w:jc w:val="center"/>
        <w:textAlignment w:val="baseline"/>
        <w:rPr>
          <w:rFonts w:ascii="Impact" w:eastAsiaTheme="minorEastAsia" w:hAnsi="Impact" w:cstheme="minorBidi"/>
          <w:color w:val="0066CC"/>
          <w:sz w:val="72"/>
          <w:szCs w:val="72"/>
        </w:rPr>
      </w:pPr>
    </w:p>
    <w:p w:rsidR="00063A79" w:rsidRDefault="00063A79" w:rsidP="00063A79">
      <w:pPr>
        <w:pStyle w:val="a9"/>
        <w:spacing w:before="0" w:beforeAutospacing="0" w:after="0" w:afterAutospacing="0"/>
        <w:jc w:val="center"/>
        <w:textAlignment w:val="baseline"/>
        <w:rPr>
          <w:rFonts w:ascii="Impact" w:eastAsiaTheme="minorEastAsia" w:hAnsi="Impact" w:cstheme="minorBidi"/>
          <w:color w:val="0066CC"/>
          <w:sz w:val="72"/>
          <w:szCs w:val="72"/>
        </w:rPr>
      </w:pPr>
    </w:p>
    <w:p w:rsidR="00063A79" w:rsidRPr="003B7861" w:rsidRDefault="00063A79" w:rsidP="00063A79">
      <w:pPr>
        <w:pStyle w:val="a9"/>
        <w:spacing w:before="0" w:beforeAutospacing="0" w:after="0" w:afterAutospacing="0"/>
        <w:jc w:val="center"/>
        <w:textAlignment w:val="baseline"/>
        <w:rPr>
          <w:rFonts w:ascii="Impact" w:eastAsiaTheme="minorEastAsia" w:hAnsi="Impact" w:cstheme="minorBidi"/>
          <w:color w:val="0066CC"/>
          <w:sz w:val="60"/>
          <w:szCs w:val="60"/>
        </w:rPr>
      </w:pPr>
      <w:r w:rsidRPr="003B7861">
        <w:rPr>
          <w:rFonts w:ascii="Impact" w:eastAsiaTheme="minorEastAsia" w:hAnsi="Impact" w:cstheme="minorBidi"/>
          <w:color w:val="0066CC"/>
          <w:sz w:val="60"/>
          <w:szCs w:val="60"/>
        </w:rPr>
        <w:t>ДОКЛАД</w:t>
      </w:r>
    </w:p>
    <w:p w:rsidR="00063A79" w:rsidRDefault="00063A79" w:rsidP="00063A79">
      <w:pPr>
        <w:pStyle w:val="a9"/>
        <w:spacing w:before="0" w:beforeAutospacing="0" w:after="0" w:afterAutospacing="0"/>
        <w:jc w:val="center"/>
        <w:textAlignment w:val="baseline"/>
        <w:rPr>
          <w:rFonts w:ascii="Impact" w:eastAsiaTheme="minorEastAsia" w:hAnsi="Impact" w:cstheme="minorBidi"/>
          <w:color w:val="0066CC"/>
          <w:sz w:val="60"/>
          <w:szCs w:val="60"/>
        </w:rPr>
      </w:pPr>
    </w:p>
    <w:p w:rsidR="00063A79" w:rsidRDefault="00063A79" w:rsidP="00063A79">
      <w:pPr>
        <w:pStyle w:val="a9"/>
        <w:spacing w:before="0" w:beforeAutospacing="0" w:after="0" w:afterAutospacing="0"/>
        <w:jc w:val="center"/>
        <w:textAlignment w:val="baseline"/>
        <w:rPr>
          <w:rFonts w:ascii="Impact" w:eastAsiaTheme="minorEastAsia" w:hAnsi="Impact" w:cstheme="minorBidi"/>
          <w:color w:val="0066CC"/>
          <w:sz w:val="60"/>
          <w:szCs w:val="60"/>
        </w:rPr>
      </w:pPr>
    </w:p>
    <w:p w:rsidR="00063A79" w:rsidRPr="003B7861" w:rsidRDefault="00063A79" w:rsidP="00063A79">
      <w:pPr>
        <w:pStyle w:val="a9"/>
        <w:spacing w:before="0" w:beforeAutospacing="0" w:after="0" w:afterAutospacing="0"/>
        <w:jc w:val="center"/>
        <w:textAlignment w:val="baseline"/>
        <w:rPr>
          <w:sz w:val="60"/>
          <w:szCs w:val="60"/>
        </w:rPr>
      </w:pPr>
      <w:r w:rsidRPr="003B7861">
        <w:rPr>
          <w:rFonts w:ascii="Impact" w:eastAsiaTheme="minorEastAsia" w:hAnsi="Impact" w:cstheme="minorBidi"/>
          <w:color w:val="0066CC"/>
          <w:sz w:val="60"/>
          <w:szCs w:val="60"/>
        </w:rPr>
        <w:t xml:space="preserve">"Спасение рощи </w:t>
      </w:r>
      <w:proofErr w:type="gramStart"/>
      <w:r w:rsidRPr="003B7861">
        <w:rPr>
          <w:rFonts w:ascii="Impact" w:eastAsiaTheme="minorEastAsia" w:hAnsi="Impact" w:cstheme="minorBidi"/>
          <w:color w:val="0066CC"/>
          <w:sz w:val="60"/>
          <w:szCs w:val="60"/>
        </w:rPr>
        <w:t>-в</w:t>
      </w:r>
      <w:proofErr w:type="gramEnd"/>
      <w:r w:rsidRPr="003B7861">
        <w:rPr>
          <w:rFonts w:ascii="Impact" w:eastAsiaTheme="minorEastAsia" w:hAnsi="Impact" w:cstheme="minorBidi"/>
          <w:color w:val="0066CC"/>
          <w:sz w:val="60"/>
          <w:szCs w:val="60"/>
        </w:rPr>
        <w:t xml:space="preserve"> наших руках" </w:t>
      </w:r>
    </w:p>
    <w:p w:rsidR="00063A79" w:rsidRDefault="00063A79" w:rsidP="00063A79"/>
    <w:p w:rsidR="00063A79" w:rsidRDefault="00063A79" w:rsidP="00063A79"/>
    <w:p w:rsidR="00063A79" w:rsidRDefault="00063A79" w:rsidP="00063A79"/>
    <w:p w:rsidR="00063A79" w:rsidRDefault="00063A79" w:rsidP="00063A79"/>
    <w:p w:rsidR="00063A79" w:rsidRDefault="00063A79" w:rsidP="00063A79"/>
    <w:p w:rsidR="00063A79" w:rsidRDefault="00063A79" w:rsidP="00063A79"/>
    <w:p w:rsidR="00063A79" w:rsidRDefault="00063A79" w:rsidP="00063A79"/>
    <w:p w:rsidR="00063A79" w:rsidRDefault="00063A79" w:rsidP="00063A79"/>
    <w:p w:rsidR="00063A79" w:rsidRPr="003B7861" w:rsidRDefault="00063A79" w:rsidP="0006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861">
        <w:rPr>
          <w:rFonts w:ascii="Times New Roman" w:hAnsi="Times New Roman" w:cs="Times New Roman"/>
          <w:sz w:val="28"/>
          <w:szCs w:val="28"/>
        </w:rPr>
        <w:t>Преподаватель химии:</w:t>
      </w:r>
    </w:p>
    <w:p w:rsidR="00063A79" w:rsidRDefault="00063A79" w:rsidP="0006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861">
        <w:rPr>
          <w:rFonts w:ascii="Times New Roman" w:hAnsi="Times New Roman" w:cs="Times New Roman"/>
          <w:sz w:val="28"/>
          <w:szCs w:val="28"/>
        </w:rPr>
        <w:t>Якушкина Валентина Сергеевна</w:t>
      </w:r>
    </w:p>
    <w:p w:rsidR="00063A79" w:rsidRDefault="00063A79" w:rsidP="0006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79" w:rsidRDefault="00063A79" w:rsidP="0006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79" w:rsidRDefault="00063A79" w:rsidP="0006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79" w:rsidRDefault="00063A79" w:rsidP="00063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  <w:bookmarkStart w:id="0" w:name="_GoBack"/>
      <w:bookmarkEnd w:id="0"/>
    </w:p>
    <w:p w:rsidR="00063A79" w:rsidRPr="003B7861" w:rsidRDefault="00063A79" w:rsidP="00063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айск</w:t>
      </w:r>
    </w:p>
    <w:p w:rsidR="006A2AE2" w:rsidRPr="006A2AE2" w:rsidRDefault="00063A79" w:rsidP="00063A79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A2AE2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</w:t>
      </w:r>
      <w:r w:rsidR="006A2AE2" w:rsidRPr="006A2AE2">
        <w:rPr>
          <w:rFonts w:ascii="Times New Roman" w:hAnsi="Times New Roman" w:cs="Times New Roman"/>
          <w:b/>
          <w:i/>
          <w:sz w:val="40"/>
          <w:szCs w:val="40"/>
        </w:rPr>
        <w:t>«Спасение рощи – в наших руках»</w:t>
      </w:r>
    </w:p>
    <w:p w:rsidR="002B26A5" w:rsidRPr="00754053" w:rsidRDefault="00063A79" w:rsidP="00063A79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19" w:rsidRPr="00666642">
        <w:rPr>
          <w:rFonts w:ascii="Times New Roman" w:hAnsi="Times New Roman" w:cs="Times New Roman"/>
          <w:sz w:val="28"/>
          <w:szCs w:val="28"/>
        </w:rPr>
        <w:t xml:space="preserve">Начать своё выступление мне хочется с одной истории, описанной в </w:t>
      </w:r>
      <w:r w:rsidR="00754053">
        <w:rPr>
          <w:rFonts w:ascii="Times New Roman" w:hAnsi="Times New Roman" w:cs="Times New Roman"/>
          <w:sz w:val="28"/>
          <w:szCs w:val="28"/>
        </w:rPr>
        <w:t>одном из</w:t>
      </w:r>
      <w:r w:rsidR="00D06A0D">
        <w:rPr>
          <w:rFonts w:ascii="Times New Roman" w:hAnsi="Times New Roman" w:cs="Times New Roman"/>
          <w:sz w:val="28"/>
          <w:szCs w:val="28"/>
        </w:rPr>
        <w:t xml:space="preserve"> старых</w:t>
      </w:r>
      <w:r w:rsidR="00754053">
        <w:rPr>
          <w:rFonts w:ascii="Times New Roman" w:hAnsi="Times New Roman" w:cs="Times New Roman"/>
          <w:sz w:val="28"/>
          <w:szCs w:val="28"/>
        </w:rPr>
        <w:t xml:space="preserve"> выпусков газеты</w:t>
      </w:r>
      <w:r w:rsidR="00232719" w:rsidRPr="00666642">
        <w:rPr>
          <w:rFonts w:ascii="Times New Roman" w:hAnsi="Times New Roman" w:cs="Times New Roman"/>
          <w:sz w:val="28"/>
          <w:szCs w:val="28"/>
        </w:rPr>
        <w:t xml:space="preserve"> «Ко</w:t>
      </w:r>
      <w:r w:rsidR="00606A58">
        <w:rPr>
          <w:rFonts w:ascii="Times New Roman" w:hAnsi="Times New Roman" w:cs="Times New Roman"/>
          <w:sz w:val="28"/>
          <w:szCs w:val="28"/>
        </w:rPr>
        <w:t>мсомольская правда»</w:t>
      </w:r>
      <w:r w:rsidR="00606A58" w:rsidRPr="00606A58">
        <w:rPr>
          <w:rFonts w:ascii="Times New Roman" w:hAnsi="Times New Roman" w:cs="Times New Roman"/>
          <w:sz w:val="28"/>
          <w:szCs w:val="28"/>
        </w:rPr>
        <w:t>.</w:t>
      </w:r>
      <w:r w:rsidR="00232719" w:rsidRPr="00666642">
        <w:rPr>
          <w:rFonts w:ascii="Times New Roman" w:hAnsi="Times New Roman" w:cs="Times New Roman"/>
          <w:sz w:val="28"/>
          <w:szCs w:val="28"/>
        </w:rPr>
        <w:t xml:space="preserve"> «17 августа начали горный маршрут.</w:t>
      </w:r>
      <w:r w:rsidR="00FA3B68">
        <w:rPr>
          <w:rFonts w:ascii="Times New Roman" w:hAnsi="Times New Roman" w:cs="Times New Roman"/>
          <w:sz w:val="28"/>
          <w:szCs w:val="28"/>
        </w:rPr>
        <w:t xml:space="preserve"> </w:t>
      </w:r>
      <w:r w:rsidR="00232719" w:rsidRPr="00666642">
        <w:rPr>
          <w:rFonts w:ascii="Times New Roman" w:hAnsi="Times New Roman" w:cs="Times New Roman"/>
          <w:sz w:val="28"/>
          <w:szCs w:val="28"/>
        </w:rPr>
        <w:t>На первом же, коротком 15-минутном привале внимание наших друзей [канадцев</w:t>
      </w:r>
      <w:r w:rsidR="00232719" w:rsidRPr="0066664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32719" w:rsidRPr="00666642">
        <w:rPr>
          <w:rFonts w:ascii="Times New Roman" w:hAnsi="Times New Roman" w:cs="Times New Roman"/>
          <w:sz w:val="28"/>
          <w:szCs w:val="28"/>
        </w:rPr>
        <w:t xml:space="preserve">] привлекло нечто. Канадцы собрались в тесный кружок и с явным неодобрением поглядывали себе под ноги. Я подошёл ближе. На земле валялись обыкновенные ржавые консервные банки и… </w:t>
      </w:r>
      <w:proofErr w:type="gramStart"/>
      <w:r w:rsidR="00232719" w:rsidRPr="006666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32719" w:rsidRPr="00666642">
        <w:rPr>
          <w:rFonts w:ascii="Times New Roman" w:hAnsi="Times New Roman" w:cs="Times New Roman"/>
          <w:sz w:val="28"/>
          <w:szCs w:val="28"/>
        </w:rPr>
        <w:t xml:space="preserve"> больше ничего. Многие из нас прошли бы мимо, не обратив на них ни малейшего внимания. Канадцы же, судя по всему, были потрясены</w:t>
      </w:r>
      <w:r w:rsidR="00754053">
        <w:rPr>
          <w:rFonts w:ascii="Times New Roman" w:hAnsi="Times New Roman" w:cs="Times New Roman"/>
          <w:sz w:val="28"/>
          <w:szCs w:val="28"/>
        </w:rPr>
        <w:t>.</w:t>
      </w:r>
    </w:p>
    <w:p w:rsidR="00D06A0D" w:rsidRDefault="00754053" w:rsidP="00666642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54053">
        <w:rPr>
          <w:rFonts w:ascii="Times New Roman" w:hAnsi="Times New Roman" w:cs="Times New Roman"/>
          <w:sz w:val="28"/>
          <w:szCs w:val="28"/>
        </w:rPr>
        <w:t>Воспитанные люди, они не стали укорять нас за грехи наших соотечественников</w:t>
      </w:r>
      <w:r>
        <w:rPr>
          <w:rFonts w:ascii="Times New Roman" w:hAnsi="Times New Roman" w:cs="Times New Roman"/>
          <w:sz w:val="28"/>
          <w:szCs w:val="28"/>
        </w:rPr>
        <w:t>, но вечером за чаем один из канадцев рассказал о том,  как у них поставлено</w:t>
      </w:r>
      <w:r w:rsidR="00551300">
        <w:rPr>
          <w:rFonts w:ascii="Times New Roman" w:hAnsi="Times New Roman" w:cs="Times New Roman"/>
          <w:sz w:val="28"/>
          <w:szCs w:val="28"/>
        </w:rPr>
        <w:t xml:space="preserve"> дело сбережения природы</w:t>
      </w:r>
      <w:r>
        <w:rPr>
          <w:rFonts w:ascii="Times New Roman" w:hAnsi="Times New Roman" w:cs="Times New Roman"/>
          <w:sz w:val="28"/>
          <w:szCs w:val="28"/>
        </w:rPr>
        <w:t xml:space="preserve">: сколько полных банок ты взял с собой в горы, или лес, какими бы дикими эти места не бы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пустых банок должен принести обратно. Никому не придёт в голову закапывать их в землю, и, тем более, бросить в какую-нибудь расщел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06A0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4053" w:rsidRDefault="00754053" w:rsidP="00666642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статьи признаётся, что во время рассказа </w:t>
      </w:r>
      <w:r w:rsidR="00D06A0D">
        <w:rPr>
          <w:rFonts w:ascii="Times New Roman" w:hAnsi="Times New Roman" w:cs="Times New Roman"/>
          <w:sz w:val="28"/>
          <w:szCs w:val="28"/>
        </w:rPr>
        <w:t>канадцев,</w:t>
      </w:r>
      <w:r>
        <w:rPr>
          <w:rFonts w:ascii="Times New Roman" w:hAnsi="Times New Roman" w:cs="Times New Roman"/>
          <w:sz w:val="28"/>
          <w:szCs w:val="28"/>
        </w:rPr>
        <w:t xml:space="preserve"> у него возникло чувство стыда. «Будто пригласили мы гостей в свой дом, а прибраться забы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54053" w:rsidRPr="00666642" w:rsidRDefault="00754053" w:rsidP="0075405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66642">
        <w:rPr>
          <w:rFonts w:ascii="Times New Roman" w:hAnsi="Times New Roman" w:cs="Times New Roman"/>
          <w:sz w:val="28"/>
          <w:szCs w:val="28"/>
        </w:rPr>
        <w:t xml:space="preserve">Этот случай очень ярко характеризует не столько экологическое состояние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666642">
        <w:rPr>
          <w:rFonts w:ascii="Times New Roman" w:hAnsi="Times New Roman" w:cs="Times New Roman"/>
          <w:sz w:val="28"/>
          <w:szCs w:val="28"/>
        </w:rPr>
        <w:t>, сколь</w:t>
      </w:r>
      <w:r w:rsidRPr="0084378F">
        <w:rPr>
          <w:rFonts w:ascii="Times New Roman" w:hAnsi="Times New Roman" w:cs="Times New Roman"/>
          <w:sz w:val="28"/>
          <w:szCs w:val="28"/>
        </w:rPr>
        <w:t>ко</w:t>
      </w:r>
      <w:r w:rsidRPr="00666642">
        <w:rPr>
          <w:rFonts w:ascii="Times New Roman" w:hAnsi="Times New Roman" w:cs="Times New Roman"/>
          <w:sz w:val="28"/>
          <w:szCs w:val="28"/>
        </w:rPr>
        <w:t xml:space="preserve"> отношение русских людей к </w:t>
      </w:r>
      <w:r>
        <w:rPr>
          <w:rFonts w:ascii="Times New Roman" w:hAnsi="Times New Roman" w:cs="Times New Roman"/>
          <w:sz w:val="28"/>
          <w:szCs w:val="28"/>
        </w:rPr>
        <w:t xml:space="preserve">подлинным природным богатствам, например, к лесу. </w:t>
      </w:r>
    </w:p>
    <w:p w:rsidR="00666642" w:rsidRPr="00754053" w:rsidRDefault="00754053" w:rsidP="0075405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ставляю Зарайский район, край, который издавна славится своими лесами. Несмотря на прекрасные лесные массивы, самое большое наше богатство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я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а. </w:t>
      </w:r>
      <w:r w:rsidRPr="00754053">
        <w:rPr>
          <w:rFonts w:ascii="Times New Roman" w:hAnsi="Times New Roman" w:cs="Times New Roman"/>
          <w:sz w:val="28"/>
          <w:szCs w:val="28"/>
        </w:rPr>
        <w:t>Она</w:t>
      </w:r>
      <w:r w:rsidR="00666642" w:rsidRPr="00754053">
        <w:rPr>
          <w:rFonts w:ascii="Times New Roman" w:hAnsi="Times New Roman" w:cs="Times New Roman"/>
          <w:sz w:val="28"/>
          <w:szCs w:val="28"/>
        </w:rPr>
        <w:t xml:space="preserve"> занимает одно из ключев</w:t>
      </w:r>
      <w:r w:rsidR="00D06A0D">
        <w:rPr>
          <w:rFonts w:ascii="Times New Roman" w:hAnsi="Times New Roman" w:cs="Times New Roman"/>
          <w:sz w:val="28"/>
          <w:szCs w:val="28"/>
        </w:rPr>
        <w:t xml:space="preserve">ых мест в системе озеленения </w:t>
      </w:r>
      <w:proofErr w:type="gramStart"/>
      <w:r w:rsidR="00666642" w:rsidRPr="007540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6642" w:rsidRPr="00754053">
        <w:rPr>
          <w:rFonts w:ascii="Times New Roman" w:hAnsi="Times New Roman" w:cs="Times New Roman"/>
          <w:sz w:val="28"/>
          <w:szCs w:val="28"/>
        </w:rPr>
        <w:t>. Зарайска.</w:t>
      </w:r>
      <w:r w:rsidR="009F1873">
        <w:rPr>
          <w:rFonts w:ascii="Times New Roman" w:hAnsi="Times New Roman" w:cs="Times New Roman"/>
          <w:sz w:val="28"/>
          <w:szCs w:val="28"/>
        </w:rPr>
        <w:t xml:space="preserve"> Роща </w:t>
      </w:r>
      <w:r w:rsidR="00666642" w:rsidRPr="00754053">
        <w:rPr>
          <w:rFonts w:ascii="Times New Roman" w:hAnsi="Times New Roman" w:cs="Times New Roman"/>
          <w:sz w:val="28"/>
          <w:szCs w:val="28"/>
        </w:rPr>
        <w:t xml:space="preserve"> располагается в его пригородной зоне и представляет собой  обособленный от основного лесного массива небольшой </w:t>
      </w:r>
      <w:r w:rsidR="00666642" w:rsidRPr="00754053">
        <w:rPr>
          <w:rFonts w:ascii="Times New Roman" w:hAnsi="Times New Roman" w:cs="Times New Roman"/>
          <w:sz w:val="28"/>
          <w:szCs w:val="28"/>
        </w:rPr>
        <w:lastRenderedPageBreak/>
        <w:t>участок,  основную часть которого составляют одновозра</w:t>
      </w:r>
      <w:r w:rsidR="009520CE">
        <w:rPr>
          <w:rFonts w:ascii="Times New Roman" w:hAnsi="Times New Roman" w:cs="Times New Roman"/>
          <w:sz w:val="28"/>
          <w:szCs w:val="28"/>
        </w:rPr>
        <w:t>стные деревья: дуб, сосна, берёза и лиственница.</w:t>
      </w:r>
    </w:p>
    <w:p w:rsidR="00666642" w:rsidRPr="00666642" w:rsidRDefault="00FA3B68" w:rsidP="00666642">
      <w:pPr>
        <w:pStyle w:val="a6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3B68">
        <w:rPr>
          <w:rFonts w:ascii="Times New Roman" w:hAnsi="Times New Roman" w:cs="Times New Roman"/>
          <w:sz w:val="28"/>
          <w:szCs w:val="28"/>
        </w:rPr>
        <w:t>Если говорить о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985">
        <w:rPr>
          <w:rFonts w:ascii="Times New Roman" w:hAnsi="Times New Roman" w:cs="Times New Roman"/>
          <w:i/>
          <w:sz w:val="28"/>
          <w:szCs w:val="28"/>
        </w:rPr>
        <w:t xml:space="preserve">её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х функциях, </w:t>
      </w:r>
      <w:r w:rsidRPr="00FA3B68">
        <w:rPr>
          <w:rFonts w:ascii="Times New Roman" w:hAnsi="Times New Roman" w:cs="Times New Roman"/>
          <w:sz w:val="28"/>
          <w:szCs w:val="28"/>
        </w:rPr>
        <w:t>то следует отметить</w:t>
      </w:r>
      <w:r w:rsidR="0004798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047985">
        <w:rPr>
          <w:rFonts w:ascii="Times New Roman" w:hAnsi="Times New Roman" w:cs="Times New Roman"/>
          <w:sz w:val="28"/>
          <w:szCs w:val="28"/>
        </w:rPr>
        <w:t>Беспято</w:t>
      </w:r>
      <w:r w:rsidR="006F6781">
        <w:rPr>
          <w:rFonts w:ascii="Times New Roman" w:hAnsi="Times New Roman" w:cs="Times New Roman"/>
          <w:sz w:val="28"/>
          <w:szCs w:val="28"/>
        </w:rPr>
        <w:t>в</w:t>
      </w:r>
      <w:r w:rsidR="00047985">
        <w:rPr>
          <w:rFonts w:ascii="Times New Roman" w:hAnsi="Times New Roman" w:cs="Times New Roman"/>
          <w:sz w:val="28"/>
          <w:szCs w:val="28"/>
        </w:rPr>
        <w:t>с</w:t>
      </w:r>
      <w:r w:rsidR="006F6781">
        <w:rPr>
          <w:rFonts w:ascii="Times New Roman" w:hAnsi="Times New Roman" w:cs="Times New Roman"/>
          <w:sz w:val="28"/>
          <w:szCs w:val="28"/>
        </w:rPr>
        <w:t>к</w:t>
      </w:r>
      <w:r w:rsidR="0004798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47985">
        <w:rPr>
          <w:rFonts w:ascii="Times New Roman" w:hAnsi="Times New Roman" w:cs="Times New Roman"/>
          <w:sz w:val="28"/>
          <w:szCs w:val="28"/>
        </w:rPr>
        <w:t xml:space="preserve"> роща участвует в </w:t>
      </w:r>
      <w:r w:rsidR="00666642" w:rsidRPr="00FA3B68">
        <w:rPr>
          <w:rFonts w:ascii="Times New Roman" w:hAnsi="Times New Roman" w:cs="Times New Roman"/>
          <w:i/>
          <w:sz w:val="28"/>
          <w:szCs w:val="28"/>
        </w:rPr>
        <w:t>оздоровлени</w:t>
      </w:r>
      <w:r w:rsidR="0004798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 </w:t>
      </w:r>
      <w:r w:rsidR="00047985">
        <w:rPr>
          <w:rFonts w:ascii="Times New Roman" w:hAnsi="Times New Roman" w:cs="Times New Roman"/>
          <w:sz w:val="28"/>
          <w:szCs w:val="28"/>
        </w:rPr>
        <w:t>городской среды и удовлетворении</w:t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 потребности населения в местах кратковременного отдыха.</w:t>
      </w:r>
    </w:p>
    <w:p w:rsidR="00F76ADE" w:rsidRDefault="00FA3B68" w:rsidP="00666642">
      <w:pPr>
        <w:pStyle w:val="a6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и</w:t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 приравнивается к 46 га. </w:t>
      </w:r>
      <w:proofErr w:type="gramStart"/>
      <w:r w:rsidR="00666642" w:rsidRPr="00666642">
        <w:rPr>
          <w:rFonts w:ascii="Times New Roman" w:hAnsi="Times New Roman" w:cs="Times New Roman"/>
          <w:sz w:val="28"/>
          <w:szCs w:val="28"/>
        </w:rPr>
        <w:t>Учитывая тот факт, что по установленным нормам на город численностью населения до 100 тыс. человек</w:t>
      </w:r>
      <w:r w:rsidR="00666642" w:rsidRPr="0066664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 (численность населения Зарайского района составляет</w:t>
      </w:r>
      <w:r w:rsidR="00EB409F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 </w:t>
      </w:r>
      <w:r w:rsidR="00D06A0D">
        <w:rPr>
          <w:rFonts w:ascii="Times New Roman" w:hAnsi="Times New Roman" w:cs="Times New Roman"/>
          <w:sz w:val="28"/>
          <w:szCs w:val="28"/>
        </w:rPr>
        <w:t>25 тыс.</w:t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 человек), приходится 10 га лесопарковой части (в расчёте:</w:t>
      </w:r>
      <w:r w:rsidR="00047985">
        <w:rPr>
          <w:rFonts w:ascii="Times New Roman" w:hAnsi="Times New Roman" w:cs="Times New Roman"/>
          <w:sz w:val="28"/>
          <w:szCs w:val="28"/>
        </w:rPr>
        <w:t xml:space="preserve"> </w:t>
      </w:r>
      <w:r w:rsidR="00666642" w:rsidRPr="00666642">
        <w:rPr>
          <w:rFonts w:ascii="Times New Roman" w:hAnsi="Times New Roman" w:cs="Times New Roman"/>
          <w:sz w:val="28"/>
          <w:szCs w:val="28"/>
        </w:rPr>
        <w:t xml:space="preserve">1 га/100 человек), следует сделать вывод, что </w:t>
      </w:r>
      <w:proofErr w:type="spellStart"/>
      <w:r w:rsidR="00666642" w:rsidRPr="00666642">
        <w:rPr>
          <w:rFonts w:ascii="Times New Roman" w:hAnsi="Times New Roman" w:cs="Times New Roman"/>
          <w:sz w:val="28"/>
          <w:szCs w:val="28"/>
        </w:rPr>
        <w:t>Беспятовская</w:t>
      </w:r>
      <w:proofErr w:type="spellEnd"/>
      <w:r w:rsidR="00666642" w:rsidRPr="00666642">
        <w:rPr>
          <w:rFonts w:ascii="Times New Roman" w:hAnsi="Times New Roman" w:cs="Times New Roman"/>
          <w:sz w:val="28"/>
          <w:szCs w:val="28"/>
        </w:rPr>
        <w:t xml:space="preserve">  роща оказывает огромное влияние на состояние воздушного бассейна, санитарно-гигиенические условия и общий микроклимат Зарайского края.</w:t>
      </w:r>
      <w:r w:rsidR="00047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363E" w:rsidRPr="00AA01F5" w:rsidRDefault="007F2530" w:rsidP="00AA01F5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часто можно встретить </w:t>
      </w:r>
      <w:r w:rsidR="00DA7EC6">
        <w:rPr>
          <w:rFonts w:ascii="Times New Roman" w:hAnsi="Times New Roman" w:cs="Times New Roman"/>
          <w:sz w:val="28"/>
          <w:szCs w:val="28"/>
        </w:rPr>
        <w:t xml:space="preserve">старшее поколение и </w:t>
      </w:r>
      <w:r>
        <w:rPr>
          <w:rFonts w:ascii="Times New Roman" w:hAnsi="Times New Roman" w:cs="Times New Roman"/>
          <w:sz w:val="28"/>
          <w:szCs w:val="28"/>
        </w:rPr>
        <w:t>отдыхающую молодёжь</w:t>
      </w:r>
      <w:r w:rsidR="00D06A0D">
        <w:rPr>
          <w:rFonts w:ascii="Times New Roman" w:hAnsi="Times New Roman" w:cs="Times New Roman"/>
          <w:sz w:val="28"/>
          <w:szCs w:val="28"/>
        </w:rPr>
        <w:t>, молодых мам с детскими колясками и играющих детишек.</w:t>
      </w:r>
      <w:r w:rsidR="005513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51300"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 w:rsidR="00551300">
        <w:rPr>
          <w:rFonts w:ascii="Times New Roman" w:hAnsi="Times New Roman" w:cs="Times New Roman"/>
          <w:sz w:val="28"/>
          <w:szCs w:val="28"/>
        </w:rPr>
        <w:t xml:space="preserve"> роще </w:t>
      </w:r>
      <w:r w:rsidR="00692CE1">
        <w:rPr>
          <w:rFonts w:ascii="Times New Roman" w:hAnsi="Times New Roman" w:cs="Times New Roman"/>
          <w:sz w:val="28"/>
          <w:szCs w:val="28"/>
        </w:rPr>
        <w:t>пров</w:t>
      </w:r>
      <w:r w:rsidR="00DA7EC6">
        <w:rPr>
          <w:rFonts w:ascii="Times New Roman" w:hAnsi="Times New Roman" w:cs="Times New Roman"/>
          <w:sz w:val="28"/>
          <w:szCs w:val="28"/>
        </w:rPr>
        <w:t>одятся районные и областные</w:t>
      </w:r>
      <w:r w:rsidR="00D06A0D">
        <w:rPr>
          <w:rFonts w:ascii="Times New Roman" w:hAnsi="Times New Roman" w:cs="Times New Roman"/>
          <w:sz w:val="28"/>
          <w:szCs w:val="28"/>
        </w:rPr>
        <w:t xml:space="preserve">  спортивные соревнования</w:t>
      </w:r>
      <w:r w:rsidR="00DA7EC6">
        <w:rPr>
          <w:rFonts w:ascii="Times New Roman" w:hAnsi="Times New Roman" w:cs="Times New Roman"/>
          <w:sz w:val="28"/>
          <w:szCs w:val="28"/>
        </w:rPr>
        <w:t>.</w:t>
      </w:r>
      <w:r w:rsidR="00EB409F">
        <w:rPr>
          <w:rFonts w:ascii="Times New Roman" w:hAnsi="Times New Roman" w:cs="Times New Roman"/>
          <w:sz w:val="28"/>
          <w:szCs w:val="28"/>
        </w:rPr>
        <w:t xml:space="preserve"> </w:t>
      </w:r>
      <w:r w:rsidR="00220E32">
        <w:rPr>
          <w:rFonts w:ascii="Times New Roman" w:hAnsi="Times New Roman" w:cs="Times New Roman"/>
          <w:sz w:val="28"/>
          <w:szCs w:val="28"/>
        </w:rPr>
        <w:t>Правда, э</w:t>
      </w:r>
      <w:r w:rsidR="00B4363E">
        <w:rPr>
          <w:rFonts w:ascii="Times New Roman" w:hAnsi="Times New Roman" w:cs="Times New Roman"/>
          <w:sz w:val="28"/>
          <w:szCs w:val="28"/>
        </w:rPr>
        <w:t xml:space="preserve">та «популярность» рощи за последние годы ей </w:t>
      </w:r>
      <w:r w:rsidR="00AE1AF3">
        <w:rPr>
          <w:rFonts w:ascii="Times New Roman" w:hAnsi="Times New Roman" w:cs="Times New Roman"/>
          <w:sz w:val="28"/>
          <w:szCs w:val="28"/>
        </w:rPr>
        <w:t xml:space="preserve">и </w:t>
      </w:r>
      <w:r w:rsidR="00EB409F">
        <w:rPr>
          <w:rFonts w:ascii="Times New Roman" w:hAnsi="Times New Roman" w:cs="Times New Roman"/>
          <w:sz w:val="28"/>
          <w:szCs w:val="28"/>
        </w:rPr>
        <w:t>повредила.  В</w:t>
      </w:r>
      <w:r w:rsidR="00B4363E">
        <w:rPr>
          <w:rFonts w:ascii="Times New Roman" w:hAnsi="Times New Roman" w:cs="Times New Roman"/>
          <w:sz w:val="28"/>
          <w:szCs w:val="28"/>
        </w:rPr>
        <w:t xml:space="preserve">ернее, повредили люди. </w:t>
      </w:r>
      <w:r w:rsidR="00EB409F">
        <w:rPr>
          <w:rFonts w:ascii="Times New Roman" w:hAnsi="Times New Roman" w:cs="Times New Roman"/>
          <w:sz w:val="28"/>
          <w:szCs w:val="28"/>
        </w:rPr>
        <w:t>Нам</w:t>
      </w:r>
      <w:r w:rsidR="00B4363E">
        <w:rPr>
          <w:rFonts w:ascii="Times New Roman" w:hAnsi="Times New Roman" w:cs="Times New Roman"/>
          <w:sz w:val="28"/>
          <w:szCs w:val="28"/>
        </w:rPr>
        <w:t xml:space="preserve">, к сожалению, не привыкать губить то, что дорого и любимо. </w:t>
      </w:r>
      <w:r w:rsidR="00AB7216">
        <w:rPr>
          <w:rFonts w:ascii="Times New Roman" w:hAnsi="Times New Roman" w:cs="Times New Roman"/>
          <w:sz w:val="28"/>
          <w:szCs w:val="28"/>
        </w:rPr>
        <w:t xml:space="preserve"> </w:t>
      </w:r>
      <w:r w:rsidR="00B4363E">
        <w:rPr>
          <w:rFonts w:ascii="Times New Roman" w:hAnsi="Times New Roman" w:cs="Times New Roman"/>
          <w:sz w:val="28"/>
          <w:szCs w:val="28"/>
        </w:rPr>
        <w:t xml:space="preserve">Экологическое состояние рощи за последние несколько лет значительно ухудшилось. Сами жители города стали это не только </w:t>
      </w:r>
      <w:r w:rsidR="00B4363E" w:rsidRPr="00B4363E">
        <w:rPr>
          <w:rFonts w:ascii="Times New Roman" w:hAnsi="Times New Roman" w:cs="Times New Roman"/>
          <w:i/>
          <w:sz w:val="28"/>
          <w:szCs w:val="28"/>
        </w:rPr>
        <w:t>видеть</w:t>
      </w:r>
      <w:r w:rsidR="00B436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363E" w:rsidRPr="00B4363E">
        <w:rPr>
          <w:rFonts w:ascii="Times New Roman" w:hAnsi="Times New Roman" w:cs="Times New Roman"/>
          <w:sz w:val="28"/>
          <w:szCs w:val="28"/>
        </w:rPr>
        <w:t>но и</w:t>
      </w:r>
      <w:r w:rsidR="00B4363E">
        <w:rPr>
          <w:rFonts w:ascii="Times New Roman" w:hAnsi="Times New Roman" w:cs="Times New Roman"/>
          <w:i/>
          <w:sz w:val="28"/>
          <w:szCs w:val="28"/>
        </w:rPr>
        <w:t xml:space="preserve"> чувствовать </w:t>
      </w:r>
      <w:r w:rsidR="00B4363E" w:rsidRPr="00B4363E">
        <w:rPr>
          <w:rFonts w:ascii="Times New Roman" w:hAnsi="Times New Roman" w:cs="Times New Roman"/>
          <w:sz w:val="28"/>
          <w:szCs w:val="28"/>
        </w:rPr>
        <w:t xml:space="preserve">на </w:t>
      </w:r>
      <w:r w:rsidR="00B4363E">
        <w:rPr>
          <w:rFonts w:ascii="Times New Roman" w:hAnsi="Times New Roman" w:cs="Times New Roman"/>
          <w:sz w:val="28"/>
          <w:szCs w:val="28"/>
        </w:rPr>
        <w:t>себе. Дело в том, что</w:t>
      </w:r>
      <w:r w:rsidR="00AE1AF3">
        <w:rPr>
          <w:rFonts w:ascii="Times New Roman" w:hAnsi="Times New Roman" w:cs="Times New Roman"/>
          <w:sz w:val="28"/>
          <w:szCs w:val="28"/>
        </w:rPr>
        <w:t xml:space="preserve"> у города есть своё зелёное кольцо</w:t>
      </w:r>
      <w:r w:rsidR="00EB409F">
        <w:rPr>
          <w:rFonts w:ascii="Times New Roman" w:hAnsi="Times New Roman" w:cs="Times New Roman"/>
          <w:sz w:val="28"/>
          <w:szCs w:val="28"/>
        </w:rPr>
        <w:t xml:space="preserve">, имеющее особый </w:t>
      </w:r>
      <w:proofErr w:type="spellStart"/>
      <w:r w:rsidR="003C357D">
        <w:rPr>
          <w:rFonts w:ascii="Times New Roman" w:hAnsi="Times New Roman" w:cs="Times New Roman"/>
          <w:sz w:val="28"/>
          <w:szCs w:val="28"/>
        </w:rPr>
        <w:t>природоохранитльный</w:t>
      </w:r>
      <w:proofErr w:type="spellEnd"/>
      <w:r w:rsidR="003C357D">
        <w:rPr>
          <w:rFonts w:ascii="Times New Roman" w:hAnsi="Times New Roman" w:cs="Times New Roman"/>
          <w:sz w:val="28"/>
          <w:szCs w:val="28"/>
        </w:rPr>
        <w:t xml:space="preserve"> режим. Оно работает как некий механизм, главная цель которого – сохранить биологическое равновесие данной территории. </w:t>
      </w:r>
      <w:r w:rsidR="00B4363E" w:rsidRPr="0090658C">
        <w:rPr>
          <w:rFonts w:ascii="Times New Roman" w:hAnsi="Times New Roman" w:cs="Times New Roman"/>
          <w:sz w:val="28"/>
          <w:szCs w:val="28"/>
        </w:rPr>
        <w:t>Если человек каким-то образом</w:t>
      </w:r>
      <w:r w:rsidR="003C357D">
        <w:rPr>
          <w:rFonts w:ascii="Times New Roman" w:hAnsi="Times New Roman" w:cs="Times New Roman"/>
          <w:sz w:val="28"/>
          <w:szCs w:val="28"/>
        </w:rPr>
        <w:t xml:space="preserve"> начинает мешать работе этого механизма, экологическое равновесие района будет нарушено.  «</w:t>
      </w:r>
      <w:r w:rsidR="00AA01F5">
        <w:rPr>
          <w:rFonts w:ascii="Times New Roman" w:hAnsi="Times New Roman" w:cs="Times New Roman"/>
          <w:sz w:val="28"/>
          <w:szCs w:val="28"/>
        </w:rPr>
        <w:t>М</w:t>
      </w:r>
      <w:r w:rsidR="003C357D">
        <w:rPr>
          <w:rFonts w:ascii="Times New Roman" w:hAnsi="Times New Roman" w:cs="Times New Roman"/>
          <w:sz w:val="28"/>
          <w:szCs w:val="28"/>
        </w:rPr>
        <w:t>ешать</w:t>
      </w:r>
      <w:r w:rsidR="00AA01F5">
        <w:rPr>
          <w:rFonts w:ascii="Times New Roman" w:hAnsi="Times New Roman" w:cs="Times New Roman"/>
          <w:sz w:val="28"/>
          <w:szCs w:val="28"/>
        </w:rPr>
        <w:t xml:space="preserve">» - значит, </w:t>
      </w:r>
      <w:r w:rsidR="00AA01F5">
        <w:rPr>
          <w:rFonts w:ascii="Times New Roman" w:hAnsi="Times New Roman" w:cs="Times New Roman"/>
          <w:i/>
          <w:sz w:val="28"/>
          <w:szCs w:val="28"/>
        </w:rPr>
        <w:t xml:space="preserve">загрязнять окружающую </w:t>
      </w:r>
      <w:r w:rsidR="00B4363E">
        <w:rPr>
          <w:rFonts w:ascii="Times New Roman" w:hAnsi="Times New Roman" w:cs="Times New Roman"/>
          <w:i/>
          <w:sz w:val="28"/>
          <w:szCs w:val="28"/>
        </w:rPr>
        <w:t xml:space="preserve"> сред</w:t>
      </w:r>
      <w:r w:rsidR="00AA01F5">
        <w:rPr>
          <w:rFonts w:ascii="Times New Roman" w:hAnsi="Times New Roman" w:cs="Times New Roman"/>
          <w:i/>
          <w:sz w:val="28"/>
          <w:szCs w:val="28"/>
        </w:rPr>
        <w:t xml:space="preserve">у. </w:t>
      </w:r>
      <w:r w:rsidR="00AA01F5" w:rsidRPr="00E4158C">
        <w:rPr>
          <w:rFonts w:ascii="Times New Roman" w:hAnsi="Times New Roman" w:cs="Times New Roman"/>
          <w:sz w:val="28"/>
          <w:szCs w:val="28"/>
        </w:rPr>
        <w:t>А согласно</w:t>
      </w:r>
      <w:r w:rsidR="00B4363E">
        <w:rPr>
          <w:rFonts w:ascii="Times New Roman" w:hAnsi="Times New Roman" w:cs="Times New Roman"/>
          <w:sz w:val="28"/>
          <w:szCs w:val="28"/>
        </w:rPr>
        <w:t xml:space="preserve"> </w:t>
      </w:r>
      <w:r w:rsidR="00AA01F5">
        <w:rPr>
          <w:rFonts w:ascii="Times New Roman" w:hAnsi="Times New Roman" w:cs="Times New Roman"/>
          <w:sz w:val="28"/>
          <w:szCs w:val="28"/>
        </w:rPr>
        <w:t xml:space="preserve"> </w:t>
      </w:r>
      <w:r w:rsidR="00B4363E" w:rsidRPr="00AA01F5">
        <w:rPr>
          <w:rFonts w:ascii="Times New Roman" w:hAnsi="Times New Roman" w:cs="Times New Roman"/>
          <w:sz w:val="28"/>
          <w:szCs w:val="28"/>
        </w:rPr>
        <w:t>Декларац</w:t>
      </w:r>
      <w:proofErr w:type="gramStart"/>
      <w:r w:rsidR="00B4363E" w:rsidRPr="00AA01F5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B4363E" w:rsidRPr="00AA01F5">
        <w:rPr>
          <w:rFonts w:ascii="Times New Roman" w:hAnsi="Times New Roman" w:cs="Times New Roman"/>
          <w:sz w:val="28"/>
          <w:szCs w:val="28"/>
        </w:rPr>
        <w:t>Н «Об окружающей среде»,</w:t>
      </w:r>
      <w:r w:rsidR="00E4158C">
        <w:rPr>
          <w:rFonts w:ascii="Times New Roman" w:hAnsi="Times New Roman" w:cs="Times New Roman"/>
          <w:sz w:val="28"/>
          <w:szCs w:val="28"/>
        </w:rPr>
        <w:t xml:space="preserve"> под</w:t>
      </w:r>
      <w:r w:rsidR="00AA01F5">
        <w:rPr>
          <w:rFonts w:ascii="Times New Roman" w:hAnsi="Times New Roman" w:cs="Times New Roman"/>
          <w:sz w:val="28"/>
          <w:szCs w:val="28"/>
        </w:rPr>
        <w:t xml:space="preserve"> </w:t>
      </w:r>
      <w:r w:rsidR="00E4158C">
        <w:rPr>
          <w:rFonts w:ascii="Times New Roman" w:hAnsi="Times New Roman" w:cs="Times New Roman"/>
          <w:i/>
          <w:sz w:val="28"/>
          <w:szCs w:val="28"/>
        </w:rPr>
        <w:t xml:space="preserve">загрязнителем окружающей среды  </w:t>
      </w:r>
      <w:r w:rsidR="00AA01F5">
        <w:rPr>
          <w:rFonts w:ascii="Times New Roman" w:hAnsi="Times New Roman" w:cs="Times New Roman"/>
          <w:sz w:val="28"/>
          <w:szCs w:val="28"/>
        </w:rPr>
        <w:t>понимается</w:t>
      </w:r>
      <w:r w:rsidR="00B4363E" w:rsidRPr="00AA01F5">
        <w:rPr>
          <w:rFonts w:ascii="Times New Roman" w:hAnsi="Times New Roman" w:cs="Times New Roman"/>
          <w:sz w:val="28"/>
          <w:szCs w:val="28"/>
        </w:rPr>
        <w:t xml:space="preserve"> </w:t>
      </w:r>
      <w:r w:rsidR="00AA01F5">
        <w:rPr>
          <w:rFonts w:ascii="Times New Roman" w:hAnsi="Times New Roman" w:cs="Times New Roman"/>
          <w:i/>
          <w:sz w:val="28"/>
          <w:szCs w:val="28"/>
        </w:rPr>
        <w:t xml:space="preserve">«любое вещество, </w:t>
      </w:r>
      <w:r w:rsidR="00AA01F5" w:rsidRPr="00AA01F5">
        <w:rPr>
          <w:rFonts w:ascii="Times New Roman" w:hAnsi="Times New Roman" w:cs="Times New Roman"/>
          <w:sz w:val="28"/>
          <w:szCs w:val="28"/>
        </w:rPr>
        <w:lastRenderedPageBreak/>
        <w:t xml:space="preserve">которое </w:t>
      </w:r>
      <w:r w:rsidR="00B4363E" w:rsidRPr="00AA01F5">
        <w:rPr>
          <w:rFonts w:ascii="Times New Roman" w:hAnsi="Times New Roman" w:cs="Times New Roman"/>
          <w:i/>
          <w:sz w:val="28"/>
          <w:szCs w:val="28"/>
        </w:rPr>
        <w:t>встречается в ненадлежащем месте, в ненадлежащем количестве и в ненадлежащее время»</w:t>
      </w:r>
      <w:r w:rsidR="00B4363E">
        <w:rPr>
          <w:rStyle w:val="a5"/>
          <w:rFonts w:ascii="Times New Roman" w:hAnsi="Times New Roman" w:cs="Times New Roman"/>
          <w:i/>
          <w:sz w:val="28"/>
          <w:szCs w:val="28"/>
        </w:rPr>
        <w:footnoteReference w:id="4"/>
      </w:r>
      <w:r w:rsidR="00B4363E" w:rsidRPr="00AA01F5">
        <w:rPr>
          <w:rFonts w:ascii="Times New Roman" w:hAnsi="Times New Roman" w:cs="Times New Roman"/>
          <w:sz w:val="28"/>
          <w:szCs w:val="28"/>
        </w:rPr>
        <w:t>.</w:t>
      </w:r>
    </w:p>
    <w:p w:rsidR="00EF39FB" w:rsidRDefault="00AA01F5" w:rsidP="00EF39FB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таких «ненадлежащих» предметов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е</w:t>
      </w:r>
      <w:r w:rsidR="00EF3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ко показал проведённый </w:t>
      </w:r>
      <w:r w:rsidR="00551300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экологический мониторинг.</w:t>
      </w:r>
      <w:r w:rsidR="00EF39FB" w:rsidRPr="00EF39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39FB" w:rsidRDefault="00EF39FB" w:rsidP="00EF39FB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4158C">
        <w:rPr>
          <w:rFonts w:ascii="Times New Roman" w:hAnsi="Times New Roman" w:cs="Times New Roman"/>
          <w:sz w:val="28"/>
          <w:szCs w:val="28"/>
        </w:rPr>
        <w:t>его итогам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рейтинг ча</w:t>
      </w:r>
      <w:r w:rsidR="00D0555F">
        <w:rPr>
          <w:rFonts w:ascii="Times New Roman" w:hAnsi="Times New Roman" w:cs="Times New Roman"/>
          <w:sz w:val="28"/>
          <w:szCs w:val="28"/>
        </w:rPr>
        <w:t xml:space="preserve">сто встречающихся видов </w:t>
      </w:r>
      <w:r w:rsidR="00E4158C">
        <w:rPr>
          <w:rFonts w:ascii="Times New Roman" w:hAnsi="Times New Roman" w:cs="Times New Roman"/>
          <w:sz w:val="28"/>
          <w:szCs w:val="28"/>
        </w:rPr>
        <w:t xml:space="preserve">твёрдых бытовых отходов </w:t>
      </w:r>
      <w:r w:rsidR="00D0555F">
        <w:rPr>
          <w:rFonts w:ascii="Times New Roman" w:hAnsi="Times New Roman" w:cs="Times New Roman"/>
          <w:sz w:val="28"/>
          <w:szCs w:val="28"/>
        </w:rPr>
        <w:t xml:space="preserve">(диаграмму показателей вы можете видеть на экране). </w:t>
      </w:r>
    </w:p>
    <w:p w:rsidR="00C478F8" w:rsidRPr="00D06A0D" w:rsidRDefault="00D0555F" w:rsidP="00D06A0D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больш</w:t>
      </w:r>
      <w:r w:rsidR="00E4158C">
        <w:rPr>
          <w:rFonts w:ascii="Times New Roman" w:hAnsi="Times New Roman" w:cs="Times New Roman"/>
          <w:sz w:val="28"/>
          <w:szCs w:val="28"/>
        </w:rPr>
        <w:t>ой комментарий к  его результатам</w:t>
      </w:r>
      <w:r>
        <w:rPr>
          <w:rFonts w:ascii="Times New Roman" w:hAnsi="Times New Roman" w:cs="Times New Roman"/>
          <w:sz w:val="28"/>
          <w:szCs w:val="28"/>
        </w:rPr>
        <w:t>. В рейтинге самых «популярных» отходов полимерные материалы заняли  первое место.</w:t>
      </w:r>
      <w:r w:rsidRPr="00D0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ковая одноразовая посуда, бутылки/банки из-под напитков, полиэтиленовые пакеты, зажигалки и другой мусор заполнили ни один мешок.</w:t>
      </w:r>
      <w:r w:rsidR="00C478F8">
        <w:rPr>
          <w:rFonts w:ascii="Times New Roman" w:hAnsi="Times New Roman" w:cs="Times New Roman"/>
          <w:sz w:val="28"/>
          <w:szCs w:val="28"/>
        </w:rPr>
        <w:t xml:space="preserve"> На второй ступеньке пьедестала – стекло. </w:t>
      </w:r>
      <w:r>
        <w:rPr>
          <w:rFonts w:ascii="Times New Roman" w:hAnsi="Times New Roman" w:cs="Times New Roman"/>
          <w:sz w:val="28"/>
          <w:szCs w:val="28"/>
        </w:rPr>
        <w:t xml:space="preserve">Здесь следует отметить, что неразбитых бутылок 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о очень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идимо, люди, наиболее заинтересованные в дополнительном заработке, знают, чт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и данно</w:t>
      </w:r>
      <w:r w:rsidR="006F6781">
        <w:rPr>
          <w:rFonts w:ascii="Times New Roman" w:hAnsi="Times New Roman" w:cs="Times New Roman"/>
          <w:sz w:val="28"/>
          <w:szCs w:val="28"/>
        </w:rPr>
        <w:t>го ресурса предостаточно.</w:t>
      </w:r>
      <w:r w:rsidR="000A5D64" w:rsidRPr="00D06A0D">
        <w:rPr>
          <w:rFonts w:ascii="Times New Roman" w:hAnsi="Times New Roman" w:cs="Times New Roman"/>
          <w:sz w:val="28"/>
          <w:szCs w:val="28"/>
        </w:rPr>
        <w:t xml:space="preserve"> Замыкает тройку лидеров </w:t>
      </w:r>
      <w:r w:rsidR="00C478F8" w:rsidRPr="00D06A0D">
        <w:rPr>
          <w:rFonts w:ascii="Times New Roman" w:hAnsi="Times New Roman" w:cs="Times New Roman"/>
          <w:sz w:val="28"/>
          <w:szCs w:val="28"/>
        </w:rPr>
        <w:t xml:space="preserve">бумага. На исследуемом участке были найдены бумажные коробки из-под напитков, салфетки, газетная и журнальная </w:t>
      </w:r>
      <w:r w:rsidR="00D06A0D" w:rsidRPr="00D06A0D">
        <w:rPr>
          <w:rFonts w:ascii="Times New Roman" w:hAnsi="Times New Roman" w:cs="Times New Roman"/>
          <w:sz w:val="28"/>
          <w:szCs w:val="28"/>
        </w:rPr>
        <w:t>продукция.</w:t>
      </w:r>
      <w:r w:rsidR="006E2863" w:rsidRPr="00D06A0D">
        <w:rPr>
          <w:rFonts w:ascii="Times New Roman" w:hAnsi="Times New Roman" w:cs="Times New Roman"/>
          <w:sz w:val="28"/>
          <w:szCs w:val="28"/>
        </w:rPr>
        <w:t xml:space="preserve"> </w:t>
      </w:r>
      <w:r w:rsidR="00C478F8" w:rsidRPr="00D06A0D">
        <w:rPr>
          <w:rFonts w:ascii="Times New Roman" w:hAnsi="Times New Roman" w:cs="Times New Roman"/>
          <w:sz w:val="28"/>
          <w:szCs w:val="28"/>
        </w:rPr>
        <w:t>Остальные позиции распределили между собой стройматериалы, одежда, обувь, найденные медикаменты и многое другое.</w:t>
      </w:r>
    </w:p>
    <w:p w:rsidR="00FD185C" w:rsidRDefault="006E2863" w:rsidP="006E2863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ный экологический мониторинг не только продемонстрировал, в каком плачевном состоянии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я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а, он показал, в каком печальном состоянии находятся наши сердца. Как часто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осто не хотим замечать, как </w:t>
      </w:r>
      <w:r w:rsidRPr="006E2863">
        <w:rPr>
          <w:rFonts w:ascii="Times New Roman" w:hAnsi="Times New Roman" w:cs="Times New Roman"/>
          <w:i/>
          <w:sz w:val="28"/>
          <w:szCs w:val="28"/>
        </w:rPr>
        <w:t>сами</w:t>
      </w:r>
      <w:r>
        <w:rPr>
          <w:rFonts w:ascii="Times New Roman" w:hAnsi="Times New Roman" w:cs="Times New Roman"/>
          <w:sz w:val="28"/>
          <w:szCs w:val="28"/>
        </w:rPr>
        <w:t xml:space="preserve"> портим и искажаем то, что было посажено и сделано для нас! </w:t>
      </w:r>
    </w:p>
    <w:p w:rsidR="00072F77" w:rsidRDefault="00DA7EC6" w:rsidP="00FF4D0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делать, чтобы пусть не вернуть первоначальный облик, но хотя бы придать роще достойный вид?</w:t>
      </w:r>
      <w:r w:rsidR="00220E32">
        <w:rPr>
          <w:rFonts w:ascii="Times New Roman" w:hAnsi="Times New Roman" w:cs="Times New Roman"/>
          <w:sz w:val="28"/>
          <w:szCs w:val="28"/>
        </w:rPr>
        <w:t xml:space="preserve"> Вариантов решения не так много. Увеличение количества экологических акций по уборке рощи и усиление внимания лесника за данной территорией </w:t>
      </w:r>
      <w:r w:rsidR="00D06A0D">
        <w:rPr>
          <w:rFonts w:ascii="Times New Roman" w:hAnsi="Times New Roman" w:cs="Times New Roman"/>
          <w:sz w:val="28"/>
          <w:szCs w:val="28"/>
        </w:rPr>
        <w:t>смогут улучшить</w:t>
      </w:r>
      <w:r w:rsidR="00220E32">
        <w:rPr>
          <w:rFonts w:ascii="Times New Roman" w:hAnsi="Times New Roman" w:cs="Times New Roman"/>
          <w:sz w:val="28"/>
          <w:szCs w:val="28"/>
        </w:rPr>
        <w:t xml:space="preserve"> её состояние ненамного.  Через некоторое время ситуация повторится. Единственный выход, который мы видим,</w:t>
      </w:r>
      <w:r w:rsidR="00D06A0D">
        <w:rPr>
          <w:rFonts w:ascii="Times New Roman" w:hAnsi="Times New Roman" w:cs="Times New Roman"/>
          <w:sz w:val="28"/>
          <w:szCs w:val="28"/>
        </w:rPr>
        <w:t xml:space="preserve"> - </w:t>
      </w:r>
      <w:r w:rsidR="00220E32">
        <w:rPr>
          <w:rFonts w:ascii="Times New Roman" w:hAnsi="Times New Roman" w:cs="Times New Roman"/>
          <w:sz w:val="28"/>
          <w:szCs w:val="28"/>
        </w:rPr>
        <w:t xml:space="preserve"> это разделить рощу на определённые зоны: поляна для отдыха, игровая площадка, территория для выгула собак, зона девственно</w:t>
      </w:r>
      <w:r w:rsidR="00072F77">
        <w:rPr>
          <w:rFonts w:ascii="Times New Roman" w:hAnsi="Times New Roman" w:cs="Times New Roman"/>
          <w:sz w:val="28"/>
          <w:szCs w:val="28"/>
        </w:rPr>
        <w:t xml:space="preserve">го, неприкосновенного леса и т.д. </w:t>
      </w:r>
      <w:r w:rsidR="00072F77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территорию, выделенную по зонам легче, да и люди, посещающие </w:t>
      </w:r>
      <w:proofErr w:type="spellStart"/>
      <w:r w:rsidR="00072F77">
        <w:rPr>
          <w:rFonts w:ascii="Times New Roman" w:hAnsi="Times New Roman" w:cs="Times New Roman"/>
          <w:sz w:val="28"/>
          <w:szCs w:val="28"/>
        </w:rPr>
        <w:t>Беспятовскую</w:t>
      </w:r>
      <w:proofErr w:type="spellEnd"/>
      <w:r w:rsidR="00072F77">
        <w:rPr>
          <w:rFonts w:ascii="Times New Roman" w:hAnsi="Times New Roman" w:cs="Times New Roman"/>
          <w:sz w:val="28"/>
          <w:szCs w:val="28"/>
        </w:rPr>
        <w:t xml:space="preserve"> рощу,</w:t>
      </w:r>
      <w:r w:rsidR="00220E32">
        <w:rPr>
          <w:rFonts w:ascii="Times New Roman" w:hAnsi="Times New Roman" w:cs="Times New Roman"/>
          <w:sz w:val="28"/>
          <w:szCs w:val="28"/>
        </w:rPr>
        <w:t xml:space="preserve"> </w:t>
      </w:r>
      <w:r w:rsidR="00072F77">
        <w:rPr>
          <w:rFonts w:ascii="Times New Roman" w:hAnsi="Times New Roman" w:cs="Times New Roman"/>
          <w:sz w:val="28"/>
          <w:szCs w:val="28"/>
        </w:rPr>
        <w:t xml:space="preserve"> будут ориентироваться, где следует ступить ноге человека, а где стоит</w:t>
      </w:r>
      <w:r w:rsidR="009520CE">
        <w:rPr>
          <w:rFonts w:ascii="Times New Roman" w:hAnsi="Times New Roman" w:cs="Times New Roman"/>
          <w:sz w:val="28"/>
          <w:szCs w:val="28"/>
        </w:rPr>
        <w:t xml:space="preserve"> </w:t>
      </w:r>
      <w:r w:rsidR="00072F77">
        <w:rPr>
          <w:rFonts w:ascii="Times New Roman" w:hAnsi="Times New Roman" w:cs="Times New Roman"/>
          <w:sz w:val="28"/>
          <w:szCs w:val="28"/>
        </w:rPr>
        <w:t>с этим повременить.</w:t>
      </w:r>
    </w:p>
    <w:p w:rsidR="00220E32" w:rsidRDefault="00072F77" w:rsidP="00FF4D0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это не решит всех вопросов, потому что </w:t>
      </w:r>
      <w:r w:rsidR="009520CE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ая проблема, которая стоит</w:t>
      </w:r>
      <w:r w:rsidR="009520CE">
        <w:rPr>
          <w:rFonts w:ascii="Times New Roman" w:hAnsi="Times New Roman" w:cs="Times New Roman"/>
          <w:sz w:val="28"/>
          <w:szCs w:val="28"/>
        </w:rPr>
        <w:t xml:space="preserve"> перед нами</w:t>
      </w:r>
      <w:r>
        <w:rPr>
          <w:rFonts w:ascii="Times New Roman" w:hAnsi="Times New Roman" w:cs="Times New Roman"/>
          <w:sz w:val="28"/>
          <w:szCs w:val="28"/>
        </w:rPr>
        <w:t xml:space="preserve"> – это не столько</w:t>
      </w:r>
      <w:r w:rsidR="0095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е рощи, сколько экологическая безграмотность русского человека. Выбросить мусор там, где вздумается – это стало нормой для нашего населения. Вспомним историю с канадцами</w:t>
      </w:r>
      <w:r w:rsidR="009520CE">
        <w:rPr>
          <w:rFonts w:ascii="Times New Roman" w:hAnsi="Times New Roman" w:cs="Times New Roman"/>
          <w:sz w:val="28"/>
          <w:szCs w:val="28"/>
        </w:rPr>
        <w:t xml:space="preserve">. У них принято: </w:t>
      </w:r>
      <w:r>
        <w:rPr>
          <w:rFonts w:ascii="Times New Roman" w:hAnsi="Times New Roman" w:cs="Times New Roman"/>
          <w:sz w:val="28"/>
          <w:szCs w:val="28"/>
        </w:rPr>
        <w:t xml:space="preserve"> если человек </w:t>
      </w:r>
      <w:r w:rsidR="009520CE">
        <w:rPr>
          <w:rFonts w:ascii="Times New Roman" w:hAnsi="Times New Roman" w:cs="Times New Roman"/>
          <w:sz w:val="28"/>
          <w:szCs w:val="28"/>
        </w:rPr>
        <w:t xml:space="preserve">обнаружил в лесу </w:t>
      </w:r>
      <w:r>
        <w:rPr>
          <w:rFonts w:ascii="Times New Roman" w:hAnsi="Times New Roman" w:cs="Times New Roman"/>
          <w:sz w:val="28"/>
          <w:szCs w:val="28"/>
        </w:rPr>
        <w:t>мусор, он</w:t>
      </w:r>
      <w:r w:rsidR="009520CE">
        <w:rPr>
          <w:rFonts w:ascii="Times New Roman" w:hAnsi="Times New Roman" w:cs="Times New Roman"/>
          <w:sz w:val="28"/>
          <w:szCs w:val="28"/>
        </w:rPr>
        <w:t xml:space="preserve"> забирает его с собой. Мы же, если увидим</w:t>
      </w:r>
      <w:r>
        <w:rPr>
          <w:rFonts w:ascii="Times New Roman" w:hAnsi="Times New Roman" w:cs="Times New Roman"/>
          <w:sz w:val="28"/>
          <w:szCs w:val="28"/>
        </w:rPr>
        <w:t xml:space="preserve">, что прогуливающийся в лесу подобрал увиденный мусор, </w:t>
      </w:r>
      <w:r w:rsidR="009520CE">
        <w:rPr>
          <w:rFonts w:ascii="Times New Roman" w:hAnsi="Times New Roman" w:cs="Times New Roman"/>
          <w:sz w:val="28"/>
          <w:szCs w:val="28"/>
        </w:rPr>
        <w:t>примем та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 за ненормального. И пока в нашем сознании что-то не переключится, пока мы не перестанем губить то, без чего жить потом не сможем, ни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и по улучшению экологического состояния в нашей стране </w:t>
      </w:r>
      <w:r w:rsidR="009520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омо</w:t>
      </w:r>
      <w:r w:rsidR="009F1873">
        <w:rPr>
          <w:rFonts w:ascii="Times New Roman" w:hAnsi="Times New Roman" w:cs="Times New Roman"/>
          <w:sz w:val="28"/>
          <w:szCs w:val="28"/>
        </w:rPr>
        <w:t>гут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63" w:rsidRDefault="006E2863" w:rsidP="006E2863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863" w:rsidRDefault="006E2863" w:rsidP="006E2863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863" w:rsidRDefault="006E2863" w:rsidP="006E28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55F" w:rsidRDefault="00D0555F" w:rsidP="00C478F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55F" w:rsidRDefault="00D0555F" w:rsidP="00EF39FB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55F" w:rsidRPr="0090658C" w:rsidRDefault="00D0555F" w:rsidP="00EF39FB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63E" w:rsidRPr="00B73989" w:rsidRDefault="00B4363E" w:rsidP="00B4363E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63E" w:rsidRPr="00743373" w:rsidRDefault="00B4363E" w:rsidP="00B436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CE1" w:rsidRPr="00B4363E" w:rsidRDefault="00692CE1" w:rsidP="00692CE1">
      <w:pPr>
        <w:pStyle w:val="a6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6A5" w:rsidRDefault="002B26A5">
      <w:pPr>
        <w:rPr>
          <w:rFonts w:ascii="Times New Roman" w:hAnsi="Times New Roman" w:cs="Times New Roman"/>
          <w:sz w:val="28"/>
          <w:szCs w:val="28"/>
        </w:rPr>
      </w:pPr>
    </w:p>
    <w:p w:rsidR="006B6565" w:rsidRDefault="00232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2B6" w:rsidRDefault="00F042B6">
      <w:pPr>
        <w:rPr>
          <w:rFonts w:ascii="Times New Roman" w:hAnsi="Times New Roman" w:cs="Times New Roman"/>
          <w:sz w:val="28"/>
          <w:szCs w:val="28"/>
        </w:rPr>
      </w:pPr>
    </w:p>
    <w:p w:rsidR="00F042B6" w:rsidRDefault="00F042B6">
      <w:pPr>
        <w:rPr>
          <w:rFonts w:ascii="Times New Roman" w:hAnsi="Times New Roman" w:cs="Times New Roman"/>
          <w:sz w:val="28"/>
          <w:szCs w:val="28"/>
        </w:rPr>
      </w:pPr>
    </w:p>
    <w:p w:rsidR="00F042B6" w:rsidRDefault="00F042B6">
      <w:pPr>
        <w:rPr>
          <w:rFonts w:ascii="Times New Roman" w:hAnsi="Times New Roman" w:cs="Times New Roman"/>
          <w:sz w:val="28"/>
          <w:szCs w:val="28"/>
        </w:rPr>
      </w:pPr>
    </w:p>
    <w:p w:rsidR="002B26A5" w:rsidRPr="00232719" w:rsidRDefault="002B26A5">
      <w:pPr>
        <w:rPr>
          <w:rFonts w:ascii="Times New Roman" w:hAnsi="Times New Roman" w:cs="Times New Roman"/>
          <w:sz w:val="28"/>
          <w:szCs w:val="28"/>
        </w:rPr>
      </w:pPr>
    </w:p>
    <w:sectPr w:rsidR="002B26A5" w:rsidRPr="00232719" w:rsidSect="006B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AA" w:rsidRDefault="006066AA" w:rsidP="00232719">
      <w:pPr>
        <w:spacing w:after="0" w:line="240" w:lineRule="auto"/>
      </w:pPr>
      <w:r>
        <w:separator/>
      </w:r>
    </w:p>
  </w:endnote>
  <w:endnote w:type="continuationSeparator" w:id="1">
    <w:p w:rsidR="006066AA" w:rsidRDefault="006066AA" w:rsidP="0023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AA" w:rsidRDefault="006066AA" w:rsidP="00232719">
      <w:pPr>
        <w:spacing w:after="0" w:line="240" w:lineRule="auto"/>
      </w:pPr>
      <w:r>
        <w:separator/>
      </w:r>
    </w:p>
  </w:footnote>
  <w:footnote w:type="continuationSeparator" w:id="1">
    <w:p w:rsidR="006066AA" w:rsidRDefault="006066AA" w:rsidP="00232719">
      <w:pPr>
        <w:spacing w:after="0" w:line="240" w:lineRule="auto"/>
      </w:pPr>
      <w:r>
        <w:continuationSeparator/>
      </w:r>
    </w:p>
  </w:footnote>
  <w:footnote w:id="2">
    <w:p w:rsidR="00232719" w:rsidRDefault="00232719">
      <w:pPr>
        <w:pStyle w:val="a3"/>
      </w:pPr>
      <w:r>
        <w:rPr>
          <w:rStyle w:val="a5"/>
        </w:rPr>
        <w:footnoteRef/>
      </w:r>
      <w:r>
        <w:t xml:space="preserve"> Примечание автора работы – Якушкиной В.С.</w:t>
      </w:r>
    </w:p>
  </w:footnote>
  <w:footnote w:id="3">
    <w:p w:rsidR="00666642" w:rsidRDefault="00666642" w:rsidP="00666642">
      <w:pPr>
        <w:pStyle w:val="a3"/>
      </w:pPr>
      <w:r>
        <w:rPr>
          <w:rStyle w:val="a5"/>
        </w:rPr>
        <w:footnoteRef/>
      </w:r>
      <w:r>
        <w:t xml:space="preserve"> Новиков Ю.В. Экология, окружающая среда и человек: Учеб. Пособие для вузов, средних школ и колледжей. – 3-е изд., </w:t>
      </w:r>
      <w:proofErr w:type="spellStart"/>
      <w:r>
        <w:t>испр</w:t>
      </w:r>
      <w:proofErr w:type="spellEnd"/>
      <w:r>
        <w:t>. И доп./ Ю.В. Новиков. – М.: ФАИР – ПРЕСС, 2005. – С.630.</w:t>
      </w:r>
    </w:p>
  </w:footnote>
  <w:footnote w:id="4">
    <w:p w:rsidR="00B4363E" w:rsidRPr="004900ED" w:rsidRDefault="00B4363E" w:rsidP="00B4363E">
      <w:pPr>
        <w:pStyle w:val="a3"/>
        <w:rPr>
          <w:rFonts w:ascii="Times New Roman" w:hAnsi="Times New Roman" w:cs="Times New Roman"/>
        </w:rPr>
      </w:pPr>
      <w:r w:rsidRPr="004900ED">
        <w:rPr>
          <w:rStyle w:val="a5"/>
          <w:rFonts w:ascii="Times New Roman" w:hAnsi="Times New Roman" w:cs="Times New Roman"/>
        </w:rPr>
        <w:footnoteRef/>
      </w:r>
      <w:r w:rsidRPr="004900ED">
        <w:rPr>
          <w:rFonts w:ascii="Times New Roman" w:hAnsi="Times New Roman" w:cs="Times New Roman"/>
        </w:rPr>
        <w:t xml:space="preserve"> </w:t>
      </w:r>
      <w:proofErr w:type="gramStart"/>
      <w:r w:rsidRPr="004900ED">
        <w:rPr>
          <w:rFonts w:ascii="Times New Roman" w:hAnsi="Times New Roman" w:cs="Times New Roman"/>
        </w:rPr>
        <w:t>Боровский</w:t>
      </w:r>
      <w:proofErr w:type="gramEnd"/>
      <w:r w:rsidRPr="004900ED">
        <w:rPr>
          <w:rFonts w:ascii="Times New Roman" w:hAnsi="Times New Roman" w:cs="Times New Roman"/>
        </w:rPr>
        <w:t xml:space="preserve"> Е.Э. Экологические проблемы сточных вод. Химия в школе №5, 2005. – С. 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1A1D"/>
    <w:multiLevelType w:val="hybridMultilevel"/>
    <w:tmpl w:val="092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D61E5"/>
    <w:multiLevelType w:val="hybridMultilevel"/>
    <w:tmpl w:val="28C69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719"/>
    <w:rsid w:val="0000071C"/>
    <w:rsid w:val="00000999"/>
    <w:rsid w:val="00000E4A"/>
    <w:rsid w:val="0000114F"/>
    <w:rsid w:val="000035F2"/>
    <w:rsid w:val="000037C4"/>
    <w:rsid w:val="00003AB7"/>
    <w:rsid w:val="00004093"/>
    <w:rsid w:val="00004107"/>
    <w:rsid w:val="000058E0"/>
    <w:rsid w:val="00006B6E"/>
    <w:rsid w:val="0000760C"/>
    <w:rsid w:val="0000777D"/>
    <w:rsid w:val="000103F9"/>
    <w:rsid w:val="00010C19"/>
    <w:rsid w:val="00010D72"/>
    <w:rsid w:val="00011A36"/>
    <w:rsid w:val="00011B12"/>
    <w:rsid w:val="00011D79"/>
    <w:rsid w:val="00013140"/>
    <w:rsid w:val="00014ED3"/>
    <w:rsid w:val="000162F8"/>
    <w:rsid w:val="00020E28"/>
    <w:rsid w:val="00020FCD"/>
    <w:rsid w:val="0002122B"/>
    <w:rsid w:val="00021370"/>
    <w:rsid w:val="000218A7"/>
    <w:rsid w:val="00021FE6"/>
    <w:rsid w:val="000229B1"/>
    <w:rsid w:val="00022F6C"/>
    <w:rsid w:val="00023A1E"/>
    <w:rsid w:val="00023B3C"/>
    <w:rsid w:val="00023C37"/>
    <w:rsid w:val="0002412D"/>
    <w:rsid w:val="0003152B"/>
    <w:rsid w:val="00031A25"/>
    <w:rsid w:val="00033FFE"/>
    <w:rsid w:val="0004028A"/>
    <w:rsid w:val="0004041B"/>
    <w:rsid w:val="00041DFE"/>
    <w:rsid w:val="0004228C"/>
    <w:rsid w:val="00042AB9"/>
    <w:rsid w:val="00042F39"/>
    <w:rsid w:val="000436D3"/>
    <w:rsid w:val="00043A3A"/>
    <w:rsid w:val="00047170"/>
    <w:rsid w:val="00047985"/>
    <w:rsid w:val="00047F72"/>
    <w:rsid w:val="00051359"/>
    <w:rsid w:val="00052483"/>
    <w:rsid w:val="00054677"/>
    <w:rsid w:val="00054B1F"/>
    <w:rsid w:val="00055F14"/>
    <w:rsid w:val="00056363"/>
    <w:rsid w:val="00057BD2"/>
    <w:rsid w:val="0006083A"/>
    <w:rsid w:val="00062BCB"/>
    <w:rsid w:val="000631A5"/>
    <w:rsid w:val="00063A79"/>
    <w:rsid w:val="000641E2"/>
    <w:rsid w:val="00066533"/>
    <w:rsid w:val="00066A75"/>
    <w:rsid w:val="0007011D"/>
    <w:rsid w:val="00070567"/>
    <w:rsid w:val="00070F1C"/>
    <w:rsid w:val="00071550"/>
    <w:rsid w:val="00071677"/>
    <w:rsid w:val="00071F24"/>
    <w:rsid w:val="0007235B"/>
    <w:rsid w:val="00072CC9"/>
    <w:rsid w:val="00072F77"/>
    <w:rsid w:val="00073DFC"/>
    <w:rsid w:val="00074C62"/>
    <w:rsid w:val="00074D3C"/>
    <w:rsid w:val="00074D51"/>
    <w:rsid w:val="000771F4"/>
    <w:rsid w:val="0008031F"/>
    <w:rsid w:val="00081E44"/>
    <w:rsid w:val="0008213A"/>
    <w:rsid w:val="0008340B"/>
    <w:rsid w:val="00085B77"/>
    <w:rsid w:val="00086290"/>
    <w:rsid w:val="00086388"/>
    <w:rsid w:val="00086AEF"/>
    <w:rsid w:val="000872D5"/>
    <w:rsid w:val="000876B6"/>
    <w:rsid w:val="00087F1C"/>
    <w:rsid w:val="00091479"/>
    <w:rsid w:val="00091B07"/>
    <w:rsid w:val="0009225D"/>
    <w:rsid w:val="0009409E"/>
    <w:rsid w:val="00095A63"/>
    <w:rsid w:val="000A028A"/>
    <w:rsid w:val="000A06D6"/>
    <w:rsid w:val="000A2626"/>
    <w:rsid w:val="000A2BFD"/>
    <w:rsid w:val="000A2DA3"/>
    <w:rsid w:val="000A3098"/>
    <w:rsid w:val="000A423A"/>
    <w:rsid w:val="000A4E34"/>
    <w:rsid w:val="000A56B3"/>
    <w:rsid w:val="000A5D64"/>
    <w:rsid w:val="000A6161"/>
    <w:rsid w:val="000B03BB"/>
    <w:rsid w:val="000B06FA"/>
    <w:rsid w:val="000B1039"/>
    <w:rsid w:val="000B10B8"/>
    <w:rsid w:val="000B123E"/>
    <w:rsid w:val="000B1C64"/>
    <w:rsid w:val="000B2425"/>
    <w:rsid w:val="000B3A1C"/>
    <w:rsid w:val="000B5BE8"/>
    <w:rsid w:val="000B5D05"/>
    <w:rsid w:val="000B656B"/>
    <w:rsid w:val="000B6A1A"/>
    <w:rsid w:val="000B78EC"/>
    <w:rsid w:val="000C0FCD"/>
    <w:rsid w:val="000C2A9C"/>
    <w:rsid w:val="000C35D5"/>
    <w:rsid w:val="000C3A46"/>
    <w:rsid w:val="000C4095"/>
    <w:rsid w:val="000C4265"/>
    <w:rsid w:val="000C49B2"/>
    <w:rsid w:val="000C5058"/>
    <w:rsid w:val="000C57CF"/>
    <w:rsid w:val="000C78D9"/>
    <w:rsid w:val="000C7CB9"/>
    <w:rsid w:val="000D00E9"/>
    <w:rsid w:val="000D03DE"/>
    <w:rsid w:val="000D10A7"/>
    <w:rsid w:val="000D16D5"/>
    <w:rsid w:val="000D36D3"/>
    <w:rsid w:val="000D51B9"/>
    <w:rsid w:val="000D52FA"/>
    <w:rsid w:val="000D7264"/>
    <w:rsid w:val="000E092D"/>
    <w:rsid w:val="000E3708"/>
    <w:rsid w:val="000E47A1"/>
    <w:rsid w:val="000E4948"/>
    <w:rsid w:val="000E5156"/>
    <w:rsid w:val="000E6146"/>
    <w:rsid w:val="000E6EE5"/>
    <w:rsid w:val="000F0CB9"/>
    <w:rsid w:val="000F132B"/>
    <w:rsid w:val="000F242C"/>
    <w:rsid w:val="000F2DAF"/>
    <w:rsid w:val="000F39DF"/>
    <w:rsid w:val="000F4760"/>
    <w:rsid w:val="000F5B0A"/>
    <w:rsid w:val="000F652B"/>
    <w:rsid w:val="0010071D"/>
    <w:rsid w:val="00101505"/>
    <w:rsid w:val="00101B5E"/>
    <w:rsid w:val="00101F22"/>
    <w:rsid w:val="0010278D"/>
    <w:rsid w:val="00102E4C"/>
    <w:rsid w:val="00103259"/>
    <w:rsid w:val="001032E0"/>
    <w:rsid w:val="0010497B"/>
    <w:rsid w:val="00105984"/>
    <w:rsid w:val="00105F91"/>
    <w:rsid w:val="00106EBE"/>
    <w:rsid w:val="00107B7B"/>
    <w:rsid w:val="00110B82"/>
    <w:rsid w:val="001115A2"/>
    <w:rsid w:val="00111EF7"/>
    <w:rsid w:val="0011234C"/>
    <w:rsid w:val="001131EE"/>
    <w:rsid w:val="00113239"/>
    <w:rsid w:val="001136E5"/>
    <w:rsid w:val="00113C0D"/>
    <w:rsid w:val="00113C72"/>
    <w:rsid w:val="00113D20"/>
    <w:rsid w:val="001145F2"/>
    <w:rsid w:val="00114CCF"/>
    <w:rsid w:val="001150E3"/>
    <w:rsid w:val="00116D4B"/>
    <w:rsid w:val="00117D29"/>
    <w:rsid w:val="00117DEB"/>
    <w:rsid w:val="00117F3F"/>
    <w:rsid w:val="0012053B"/>
    <w:rsid w:val="0012055E"/>
    <w:rsid w:val="00122A14"/>
    <w:rsid w:val="00123A31"/>
    <w:rsid w:val="001255F3"/>
    <w:rsid w:val="001257B3"/>
    <w:rsid w:val="00125F61"/>
    <w:rsid w:val="00127AC6"/>
    <w:rsid w:val="00127E73"/>
    <w:rsid w:val="001316B0"/>
    <w:rsid w:val="00131799"/>
    <w:rsid w:val="00134F9D"/>
    <w:rsid w:val="00134FDD"/>
    <w:rsid w:val="00136D79"/>
    <w:rsid w:val="00136FD9"/>
    <w:rsid w:val="00137F2B"/>
    <w:rsid w:val="00140571"/>
    <w:rsid w:val="00140E0C"/>
    <w:rsid w:val="00140EEC"/>
    <w:rsid w:val="001417DA"/>
    <w:rsid w:val="00142871"/>
    <w:rsid w:val="00144FE1"/>
    <w:rsid w:val="00146321"/>
    <w:rsid w:val="00146396"/>
    <w:rsid w:val="00146AA5"/>
    <w:rsid w:val="00146E30"/>
    <w:rsid w:val="001477F2"/>
    <w:rsid w:val="00147D75"/>
    <w:rsid w:val="0015037A"/>
    <w:rsid w:val="0015045A"/>
    <w:rsid w:val="00150770"/>
    <w:rsid w:val="00151823"/>
    <w:rsid w:val="00152074"/>
    <w:rsid w:val="00152E78"/>
    <w:rsid w:val="001534A0"/>
    <w:rsid w:val="00153D2A"/>
    <w:rsid w:val="00155CB2"/>
    <w:rsid w:val="001579A0"/>
    <w:rsid w:val="00161313"/>
    <w:rsid w:val="00161EF0"/>
    <w:rsid w:val="001650F6"/>
    <w:rsid w:val="001674FF"/>
    <w:rsid w:val="00167A8E"/>
    <w:rsid w:val="00170925"/>
    <w:rsid w:val="00170EA3"/>
    <w:rsid w:val="00173346"/>
    <w:rsid w:val="00173C26"/>
    <w:rsid w:val="00173D59"/>
    <w:rsid w:val="00174203"/>
    <w:rsid w:val="00174C87"/>
    <w:rsid w:val="00175376"/>
    <w:rsid w:val="0017606B"/>
    <w:rsid w:val="00177539"/>
    <w:rsid w:val="00180B1A"/>
    <w:rsid w:val="00181502"/>
    <w:rsid w:val="00182459"/>
    <w:rsid w:val="00182714"/>
    <w:rsid w:val="0018495C"/>
    <w:rsid w:val="00185661"/>
    <w:rsid w:val="00185893"/>
    <w:rsid w:val="00187D08"/>
    <w:rsid w:val="00190229"/>
    <w:rsid w:val="00192BD2"/>
    <w:rsid w:val="00193261"/>
    <w:rsid w:val="0019343C"/>
    <w:rsid w:val="0019407C"/>
    <w:rsid w:val="001953B8"/>
    <w:rsid w:val="00197102"/>
    <w:rsid w:val="001971F0"/>
    <w:rsid w:val="001A02B0"/>
    <w:rsid w:val="001A033E"/>
    <w:rsid w:val="001A0C1E"/>
    <w:rsid w:val="001A0EB8"/>
    <w:rsid w:val="001A111B"/>
    <w:rsid w:val="001A22DE"/>
    <w:rsid w:val="001A23BA"/>
    <w:rsid w:val="001A2A71"/>
    <w:rsid w:val="001A2E2F"/>
    <w:rsid w:val="001A2EA5"/>
    <w:rsid w:val="001A2FDB"/>
    <w:rsid w:val="001A59F7"/>
    <w:rsid w:val="001A5BEE"/>
    <w:rsid w:val="001A676A"/>
    <w:rsid w:val="001A6A2E"/>
    <w:rsid w:val="001A74CD"/>
    <w:rsid w:val="001A793A"/>
    <w:rsid w:val="001B0494"/>
    <w:rsid w:val="001B0FA7"/>
    <w:rsid w:val="001B1370"/>
    <w:rsid w:val="001B147A"/>
    <w:rsid w:val="001B155C"/>
    <w:rsid w:val="001B1A8E"/>
    <w:rsid w:val="001B29F2"/>
    <w:rsid w:val="001B3132"/>
    <w:rsid w:val="001B42A6"/>
    <w:rsid w:val="001B42BE"/>
    <w:rsid w:val="001B4A18"/>
    <w:rsid w:val="001B5945"/>
    <w:rsid w:val="001B5EBC"/>
    <w:rsid w:val="001B635B"/>
    <w:rsid w:val="001B67BF"/>
    <w:rsid w:val="001C0EBC"/>
    <w:rsid w:val="001C2979"/>
    <w:rsid w:val="001C6327"/>
    <w:rsid w:val="001C6BDF"/>
    <w:rsid w:val="001C74D1"/>
    <w:rsid w:val="001C785F"/>
    <w:rsid w:val="001D0AC8"/>
    <w:rsid w:val="001D11B9"/>
    <w:rsid w:val="001D1742"/>
    <w:rsid w:val="001D1A56"/>
    <w:rsid w:val="001D1F41"/>
    <w:rsid w:val="001D2636"/>
    <w:rsid w:val="001D2A48"/>
    <w:rsid w:val="001D2C16"/>
    <w:rsid w:val="001D3FE0"/>
    <w:rsid w:val="001D6741"/>
    <w:rsid w:val="001D6F4B"/>
    <w:rsid w:val="001E203C"/>
    <w:rsid w:val="001E2D84"/>
    <w:rsid w:val="001E2F75"/>
    <w:rsid w:val="001E3796"/>
    <w:rsid w:val="001E3A7D"/>
    <w:rsid w:val="001E4C11"/>
    <w:rsid w:val="001E55DC"/>
    <w:rsid w:val="001E78E9"/>
    <w:rsid w:val="001E7C89"/>
    <w:rsid w:val="001F0ED8"/>
    <w:rsid w:val="001F215F"/>
    <w:rsid w:val="001F2E13"/>
    <w:rsid w:val="001F48B4"/>
    <w:rsid w:val="001F54E9"/>
    <w:rsid w:val="001F673C"/>
    <w:rsid w:val="001F7ABB"/>
    <w:rsid w:val="001F7D8F"/>
    <w:rsid w:val="002025C5"/>
    <w:rsid w:val="00203179"/>
    <w:rsid w:val="002034B2"/>
    <w:rsid w:val="00205849"/>
    <w:rsid w:val="0020597A"/>
    <w:rsid w:val="00211F38"/>
    <w:rsid w:val="0021264B"/>
    <w:rsid w:val="002129A5"/>
    <w:rsid w:val="00213439"/>
    <w:rsid w:val="0021452B"/>
    <w:rsid w:val="00214FDB"/>
    <w:rsid w:val="00215066"/>
    <w:rsid w:val="00215562"/>
    <w:rsid w:val="00217434"/>
    <w:rsid w:val="002175CC"/>
    <w:rsid w:val="002176BE"/>
    <w:rsid w:val="002178CF"/>
    <w:rsid w:val="002208F1"/>
    <w:rsid w:val="00220B85"/>
    <w:rsid w:val="00220CD1"/>
    <w:rsid w:val="00220E32"/>
    <w:rsid w:val="00221415"/>
    <w:rsid w:val="00221735"/>
    <w:rsid w:val="00221F46"/>
    <w:rsid w:val="0022234E"/>
    <w:rsid w:val="00223DF3"/>
    <w:rsid w:val="0022403D"/>
    <w:rsid w:val="0022453E"/>
    <w:rsid w:val="00224900"/>
    <w:rsid w:val="00224F69"/>
    <w:rsid w:val="00225F20"/>
    <w:rsid w:val="00226622"/>
    <w:rsid w:val="002272F3"/>
    <w:rsid w:val="0023079D"/>
    <w:rsid w:val="002323B4"/>
    <w:rsid w:val="00232719"/>
    <w:rsid w:val="00232E22"/>
    <w:rsid w:val="00233621"/>
    <w:rsid w:val="00233AF8"/>
    <w:rsid w:val="00233CA7"/>
    <w:rsid w:val="00235749"/>
    <w:rsid w:val="002358E6"/>
    <w:rsid w:val="0023633A"/>
    <w:rsid w:val="00236A12"/>
    <w:rsid w:val="00237101"/>
    <w:rsid w:val="0024021F"/>
    <w:rsid w:val="00240A00"/>
    <w:rsid w:val="002411A3"/>
    <w:rsid w:val="002426BF"/>
    <w:rsid w:val="00242AF0"/>
    <w:rsid w:val="00243632"/>
    <w:rsid w:val="0024717D"/>
    <w:rsid w:val="002472D4"/>
    <w:rsid w:val="002474D6"/>
    <w:rsid w:val="00247BC0"/>
    <w:rsid w:val="002503F7"/>
    <w:rsid w:val="002521CA"/>
    <w:rsid w:val="00252CE2"/>
    <w:rsid w:val="00253AFC"/>
    <w:rsid w:val="00253CEF"/>
    <w:rsid w:val="00254D09"/>
    <w:rsid w:val="00256961"/>
    <w:rsid w:val="00256A28"/>
    <w:rsid w:val="00260C19"/>
    <w:rsid w:val="00260FCE"/>
    <w:rsid w:val="002614AA"/>
    <w:rsid w:val="002619D8"/>
    <w:rsid w:val="00261C1C"/>
    <w:rsid w:val="00262DCB"/>
    <w:rsid w:val="00262F21"/>
    <w:rsid w:val="002630FC"/>
    <w:rsid w:val="002639C1"/>
    <w:rsid w:val="00263EF4"/>
    <w:rsid w:val="00264273"/>
    <w:rsid w:val="002647C1"/>
    <w:rsid w:val="002655D2"/>
    <w:rsid w:val="002674EF"/>
    <w:rsid w:val="002706E5"/>
    <w:rsid w:val="002706F7"/>
    <w:rsid w:val="00271FE1"/>
    <w:rsid w:val="0027419D"/>
    <w:rsid w:val="002762D7"/>
    <w:rsid w:val="00276377"/>
    <w:rsid w:val="00277E26"/>
    <w:rsid w:val="00280861"/>
    <w:rsid w:val="002813FF"/>
    <w:rsid w:val="002826A6"/>
    <w:rsid w:val="0028331D"/>
    <w:rsid w:val="0028575E"/>
    <w:rsid w:val="002878F9"/>
    <w:rsid w:val="0029174D"/>
    <w:rsid w:val="00294258"/>
    <w:rsid w:val="00295C9A"/>
    <w:rsid w:val="00296148"/>
    <w:rsid w:val="00296468"/>
    <w:rsid w:val="00296BDE"/>
    <w:rsid w:val="00297C3F"/>
    <w:rsid w:val="00297F3E"/>
    <w:rsid w:val="002A05DC"/>
    <w:rsid w:val="002A0BC2"/>
    <w:rsid w:val="002A12FD"/>
    <w:rsid w:val="002A17C6"/>
    <w:rsid w:val="002A18CA"/>
    <w:rsid w:val="002A1FB9"/>
    <w:rsid w:val="002A2250"/>
    <w:rsid w:val="002A2B68"/>
    <w:rsid w:val="002A3433"/>
    <w:rsid w:val="002A3A36"/>
    <w:rsid w:val="002A417E"/>
    <w:rsid w:val="002A53F3"/>
    <w:rsid w:val="002A590C"/>
    <w:rsid w:val="002A69A4"/>
    <w:rsid w:val="002A7289"/>
    <w:rsid w:val="002B0835"/>
    <w:rsid w:val="002B26A5"/>
    <w:rsid w:val="002B2D82"/>
    <w:rsid w:val="002B3C60"/>
    <w:rsid w:val="002B4609"/>
    <w:rsid w:val="002B4C7B"/>
    <w:rsid w:val="002B5E04"/>
    <w:rsid w:val="002B7A13"/>
    <w:rsid w:val="002B7C49"/>
    <w:rsid w:val="002C0223"/>
    <w:rsid w:val="002C091E"/>
    <w:rsid w:val="002C0B89"/>
    <w:rsid w:val="002C10A5"/>
    <w:rsid w:val="002C12CA"/>
    <w:rsid w:val="002C1C1D"/>
    <w:rsid w:val="002C24BF"/>
    <w:rsid w:val="002C2ABC"/>
    <w:rsid w:val="002C354D"/>
    <w:rsid w:val="002C41E7"/>
    <w:rsid w:val="002C5D07"/>
    <w:rsid w:val="002D16DA"/>
    <w:rsid w:val="002D267C"/>
    <w:rsid w:val="002D39AC"/>
    <w:rsid w:val="002D48B9"/>
    <w:rsid w:val="002D4C53"/>
    <w:rsid w:val="002D689B"/>
    <w:rsid w:val="002D75F5"/>
    <w:rsid w:val="002E1405"/>
    <w:rsid w:val="002E1E0E"/>
    <w:rsid w:val="002E2007"/>
    <w:rsid w:val="002E3A60"/>
    <w:rsid w:val="002E4A53"/>
    <w:rsid w:val="002E58AB"/>
    <w:rsid w:val="002E5D67"/>
    <w:rsid w:val="002E5E37"/>
    <w:rsid w:val="002E6C9A"/>
    <w:rsid w:val="002E706D"/>
    <w:rsid w:val="002E71CC"/>
    <w:rsid w:val="002E74F3"/>
    <w:rsid w:val="002F37C7"/>
    <w:rsid w:val="002F5BB9"/>
    <w:rsid w:val="002F5E56"/>
    <w:rsid w:val="002F64D0"/>
    <w:rsid w:val="002F726D"/>
    <w:rsid w:val="002F7740"/>
    <w:rsid w:val="003012BA"/>
    <w:rsid w:val="003015BE"/>
    <w:rsid w:val="00302352"/>
    <w:rsid w:val="0030347E"/>
    <w:rsid w:val="003036E5"/>
    <w:rsid w:val="00303B14"/>
    <w:rsid w:val="00304283"/>
    <w:rsid w:val="00305941"/>
    <w:rsid w:val="003077CA"/>
    <w:rsid w:val="00307B9D"/>
    <w:rsid w:val="00310561"/>
    <w:rsid w:val="003110B7"/>
    <w:rsid w:val="003116C7"/>
    <w:rsid w:val="00314EB9"/>
    <w:rsid w:val="00314EF5"/>
    <w:rsid w:val="003155EC"/>
    <w:rsid w:val="003157DB"/>
    <w:rsid w:val="00315E00"/>
    <w:rsid w:val="00316D72"/>
    <w:rsid w:val="0031702E"/>
    <w:rsid w:val="003206EF"/>
    <w:rsid w:val="00321AE8"/>
    <w:rsid w:val="00321C68"/>
    <w:rsid w:val="00322A60"/>
    <w:rsid w:val="00322B60"/>
    <w:rsid w:val="003230A3"/>
    <w:rsid w:val="00323C8D"/>
    <w:rsid w:val="00323E92"/>
    <w:rsid w:val="003245BA"/>
    <w:rsid w:val="00325DAD"/>
    <w:rsid w:val="00325EC5"/>
    <w:rsid w:val="003265ED"/>
    <w:rsid w:val="0032718A"/>
    <w:rsid w:val="003279C1"/>
    <w:rsid w:val="00327A78"/>
    <w:rsid w:val="00327FEC"/>
    <w:rsid w:val="003314C8"/>
    <w:rsid w:val="00332980"/>
    <w:rsid w:val="00332EAE"/>
    <w:rsid w:val="00333BE6"/>
    <w:rsid w:val="0033446B"/>
    <w:rsid w:val="00335F5B"/>
    <w:rsid w:val="00336359"/>
    <w:rsid w:val="00340FFC"/>
    <w:rsid w:val="00347EF9"/>
    <w:rsid w:val="003500CD"/>
    <w:rsid w:val="00350D75"/>
    <w:rsid w:val="00350F59"/>
    <w:rsid w:val="00350F9F"/>
    <w:rsid w:val="0035119C"/>
    <w:rsid w:val="00352D48"/>
    <w:rsid w:val="003531EE"/>
    <w:rsid w:val="00353368"/>
    <w:rsid w:val="00354B68"/>
    <w:rsid w:val="00355318"/>
    <w:rsid w:val="00356B1A"/>
    <w:rsid w:val="00356CE6"/>
    <w:rsid w:val="00357113"/>
    <w:rsid w:val="003579CA"/>
    <w:rsid w:val="00357C27"/>
    <w:rsid w:val="003605D3"/>
    <w:rsid w:val="00362BE9"/>
    <w:rsid w:val="00363B3E"/>
    <w:rsid w:val="003640F5"/>
    <w:rsid w:val="003641F4"/>
    <w:rsid w:val="0036553F"/>
    <w:rsid w:val="00365F47"/>
    <w:rsid w:val="003672CA"/>
    <w:rsid w:val="00367A1E"/>
    <w:rsid w:val="0037078F"/>
    <w:rsid w:val="0037706E"/>
    <w:rsid w:val="00377A8D"/>
    <w:rsid w:val="00377FFD"/>
    <w:rsid w:val="003800D5"/>
    <w:rsid w:val="0038049C"/>
    <w:rsid w:val="00382B92"/>
    <w:rsid w:val="0038389B"/>
    <w:rsid w:val="00383DBD"/>
    <w:rsid w:val="0038464B"/>
    <w:rsid w:val="00384BAB"/>
    <w:rsid w:val="00390291"/>
    <w:rsid w:val="00390518"/>
    <w:rsid w:val="003909A1"/>
    <w:rsid w:val="00390E0A"/>
    <w:rsid w:val="00391E9E"/>
    <w:rsid w:val="003925DC"/>
    <w:rsid w:val="003928D3"/>
    <w:rsid w:val="003940CF"/>
    <w:rsid w:val="0039440F"/>
    <w:rsid w:val="00396067"/>
    <w:rsid w:val="003964BF"/>
    <w:rsid w:val="0039710D"/>
    <w:rsid w:val="003A2978"/>
    <w:rsid w:val="003A3778"/>
    <w:rsid w:val="003A461E"/>
    <w:rsid w:val="003A478F"/>
    <w:rsid w:val="003A4EF0"/>
    <w:rsid w:val="003A576D"/>
    <w:rsid w:val="003A69D4"/>
    <w:rsid w:val="003A6D29"/>
    <w:rsid w:val="003A719E"/>
    <w:rsid w:val="003A738A"/>
    <w:rsid w:val="003A789D"/>
    <w:rsid w:val="003B0BEE"/>
    <w:rsid w:val="003B5B3B"/>
    <w:rsid w:val="003B5CB2"/>
    <w:rsid w:val="003B6C78"/>
    <w:rsid w:val="003C0814"/>
    <w:rsid w:val="003C1719"/>
    <w:rsid w:val="003C311C"/>
    <w:rsid w:val="003C3150"/>
    <w:rsid w:val="003C3321"/>
    <w:rsid w:val="003C357D"/>
    <w:rsid w:val="003C36E6"/>
    <w:rsid w:val="003C37DE"/>
    <w:rsid w:val="003C437B"/>
    <w:rsid w:val="003C43C5"/>
    <w:rsid w:val="003C45CE"/>
    <w:rsid w:val="003C49D7"/>
    <w:rsid w:val="003C4B28"/>
    <w:rsid w:val="003C4D91"/>
    <w:rsid w:val="003C50D3"/>
    <w:rsid w:val="003C531B"/>
    <w:rsid w:val="003C65F3"/>
    <w:rsid w:val="003C7BD2"/>
    <w:rsid w:val="003D1799"/>
    <w:rsid w:val="003D1E6B"/>
    <w:rsid w:val="003D2167"/>
    <w:rsid w:val="003D29DC"/>
    <w:rsid w:val="003D2BF9"/>
    <w:rsid w:val="003D4C86"/>
    <w:rsid w:val="003D57B6"/>
    <w:rsid w:val="003D70CD"/>
    <w:rsid w:val="003E0FAD"/>
    <w:rsid w:val="003E119D"/>
    <w:rsid w:val="003E2240"/>
    <w:rsid w:val="003E3BC3"/>
    <w:rsid w:val="003E43F9"/>
    <w:rsid w:val="003E50FF"/>
    <w:rsid w:val="003E566B"/>
    <w:rsid w:val="003E5BCB"/>
    <w:rsid w:val="003E672E"/>
    <w:rsid w:val="003E6DD4"/>
    <w:rsid w:val="003E7694"/>
    <w:rsid w:val="003E7863"/>
    <w:rsid w:val="003E7A1F"/>
    <w:rsid w:val="003E7DFD"/>
    <w:rsid w:val="003F0AB2"/>
    <w:rsid w:val="003F1286"/>
    <w:rsid w:val="003F2387"/>
    <w:rsid w:val="003F2788"/>
    <w:rsid w:val="003F3257"/>
    <w:rsid w:val="003F3BEA"/>
    <w:rsid w:val="003F425F"/>
    <w:rsid w:val="003F44C3"/>
    <w:rsid w:val="003F73C7"/>
    <w:rsid w:val="003F7838"/>
    <w:rsid w:val="0040083D"/>
    <w:rsid w:val="0040330C"/>
    <w:rsid w:val="00404D0C"/>
    <w:rsid w:val="00405034"/>
    <w:rsid w:val="00405959"/>
    <w:rsid w:val="00407E93"/>
    <w:rsid w:val="004100AD"/>
    <w:rsid w:val="004105EF"/>
    <w:rsid w:val="0041079F"/>
    <w:rsid w:val="0041169F"/>
    <w:rsid w:val="0041277F"/>
    <w:rsid w:val="00412B25"/>
    <w:rsid w:val="00412C88"/>
    <w:rsid w:val="004138FC"/>
    <w:rsid w:val="00414183"/>
    <w:rsid w:val="00416072"/>
    <w:rsid w:val="004161BC"/>
    <w:rsid w:val="00416B55"/>
    <w:rsid w:val="00417135"/>
    <w:rsid w:val="00417EC7"/>
    <w:rsid w:val="00420CF4"/>
    <w:rsid w:val="00421026"/>
    <w:rsid w:val="0042119F"/>
    <w:rsid w:val="00421FAB"/>
    <w:rsid w:val="004223B4"/>
    <w:rsid w:val="00422952"/>
    <w:rsid w:val="00425DCF"/>
    <w:rsid w:val="004261F1"/>
    <w:rsid w:val="004270F4"/>
    <w:rsid w:val="004276C5"/>
    <w:rsid w:val="00427FFA"/>
    <w:rsid w:val="00431DCD"/>
    <w:rsid w:val="00432123"/>
    <w:rsid w:val="00432534"/>
    <w:rsid w:val="00432CFD"/>
    <w:rsid w:val="004332BE"/>
    <w:rsid w:val="004338A4"/>
    <w:rsid w:val="00434D3D"/>
    <w:rsid w:val="0043533C"/>
    <w:rsid w:val="00437487"/>
    <w:rsid w:val="0044003F"/>
    <w:rsid w:val="004406EB"/>
    <w:rsid w:val="00440F37"/>
    <w:rsid w:val="00442A3D"/>
    <w:rsid w:val="00447C2C"/>
    <w:rsid w:val="00450133"/>
    <w:rsid w:val="00450B90"/>
    <w:rsid w:val="00450CBE"/>
    <w:rsid w:val="00452282"/>
    <w:rsid w:val="004528D4"/>
    <w:rsid w:val="00453394"/>
    <w:rsid w:val="00453503"/>
    <w:rsid w:val="00453BB2"/>
    <w:rsid w:val="004555D5"/>
    <w:rsid w:val="004561D3"/>
    <w:rsid w:val="0045644F"/>
    <w:rsid w:val="00456625"/>
    <w:rsid w:val="004567B0"/>
    <w:rsid w:val="0046011E"/>
    <w:rsid w:val="00462C83"/>
    <w:rsid w:val="00463400"/>
    <w:rsid w:val="004634EE"/>
    <w:rsid w:val="0046440C"/>
    <w:rsid w:val="00464B62"/>
    <w:rsid w:val="004675E6"/>
    <w:rsid w:val="00467929"/>
    <w:rsid w:val="00467F51"/>
    <w:rsid w:val="00470605"/>
    <w:rsid w:val="00471372"/>
    <w:rsid w:val="004742EA"/>
    <w:rsid w:val="0047443D"/>
    <w:rsid w:val="004753C6"/>
    <w:rsid w:val="00475770"/>
    <w:rsid w:val="00476156"/>
    <w:rsid w:val="00477E24"/>
    <w:rsid w:val="00480854"/>
    <w:rsid w:val="00483AD1"/>
    <w:rsid w:val="00483BB4"/>
    <w:rsid w:val="00483C45"/>
    <w:rsid w:val="004842F0"/>
    <w:rsid w:val="00484A5E"/>
    <w:rsid w:val="004851DD"/>
    <w:rsid w:val="00485240"/>
    <w:rsid w:val="004858A1"/>
    <w:rsid w:val="00486073"/>
    <w:rsid w:val="00486F70"/>
    <w:rsid w:val="00487407"/>
    <w:rsid w:val="00487C03"/>
    <w:rsid w:val="0049082E"/>
    <w:rsid w:val="004919C8"/>
    <w:rsid w:val="00491CF0"/>
    <w:rsid w:val="00492A21"/>
    <w:rsid w:val="00493026"/>
    <w:rsid w:val="004936A0"/>
    <w:rsid w:val="00494372"/>
    <w:rsid w:val="00494C4B"/>
    <w:rsid w:val="00496475"/>
    <w:rsid w:val="0049673B"/>
    <w:rsid w:val="004A057C"/>
    <w:rsid w:val="004A1ACE"/>
    <w:rsid w:val="004A201E"/>
    <w:rsid w:val="004A2F42"/>
    <w:rsid w:val="004A2F6B"/>
    <w:rsid w:val="004A4746"/>
    <w:rsid w:val="004A5DC0"/>
    <w:rsid w:val="004A671F"/>
    <w:rsid w:val="004A6DA0"/>
    <w:rsid w:val="004A739E"/>
    <w:rsid w:val="004A7DB2"/>
    <w:rsid w:val="004B1489"/>
    <w:rsid w:val="004B30A0"/>
    <w:rsid w:val="004B479E"/>
    <w:rsid w:val="004B4903"/>
    <w:rsid w:val="004B5AA7"/>
    <w:rsid w:val="004C02D5"/>
    <w:rsid w:val="004C05AE"/>
    <w:rsid w:val="004C1E44"/>
    <w:rsid w:val="004C2611"/>
    <w:rsid w:val="004C3156"/>
    <w:rsid w:val="004C479F"/>
    <w:rsid w:val="004C5678"/>
    <w:rsid w:val="004C5BC0"/>
    <w:rsid w:val="004C6443"/>
    <w:rsid w:val="004C6B66"/>
    <w:rsid w:val="004C7A46"/>
    <w:rsid w:val="004D0F8C"/>
    <w:rsid w:val="004D154D"/>
    <w:rsid w:val="004D31FD"/>
    <w:rsid w:val="004D3227"/>
    <w:rsid w:val="004D39D2"/>
    <w:rsid w:val="004D4DA5"/>
    <w:rsid w:val="004D6784"/>
    <w:rsid w:val="004D692C"/>
    <w:rsid w:val="004D7606"/>
    <w:rsid w:val="004E12FA"/>
    <w:rsid w:val="004E167E"/>
    <w:rsid w:val="004E339B"/>
    <w:rsid w:val="004E4BD9"/>
    <w:rsid w:val="004E57AE"/>
    <w:rsid w:val="004E7CB2"/>
    <w:rsid w:val="004F086A"/>
    <w:rsid w:val="004F0960"/>
    <w:rsid w:val="004F0E64"/>
    <w:rsid w:val="004F2047"/>
    <w:rsid w:val="004F22C1"/>
    <w:rsid w:val="004F2455"/>
    <w:rsid w:val="004F5320"/>
    <w:rsid w:val="004F5EC0"/>
    <w:rsid w:val="004F6C13"/>
    <w:rsid w:val="004F6EF8"/>
    <w:rsid w:val="004F7A8C"/>
    <w:rsid w:val="005013DF"/>
    <w:rsid w:val="00501AF3"/>
    <w:rsid w:val="00502EDE"/>
    <w:rsid w:val="00503E8F"/>
    <w:rsid w:val="005047BD"/>
    <w:rsid w:val="005065FB"/>
    <w:rsid w:val="00506756"/>
    <w:rsid w:val="00506A3F"/>
    <w:rsid w:val="00506DE4"/>
    <w:rsid w:val="00507945"/>
    <w:rsid w:val="00507E76"/>
    <w:rsid w:val="00507EE7"/>
    <w:rsid w:val="0051048E"/>
    <w:rsid w:val="00512982"/>
    <w:rsid w:val="00513500"/>
    <w:rsid w:val="00514B6D"/>
    <w:rsid w:val="00514E71"/>
    <w:rsid w:val="00516FBE"/>
    <w:rsid w:val="00517259"/>
    <w:rsid w:val="005178A1"/>
    <w:rsid w:val="005218B3"/>
    <w:rsid w:val="00523B98"/>
    <w:rsid w:val="00524769"/>
    <w:rsid w:val="00525E03"/>
    <w:rsid w:val="005277FF"/>
    <w:rsid w:val="00532628"/>
    <w:rsid w:val="00533880"/>
    <w:rsid w:val="00534B84"/>
    <w:rsid w:val="00535B87"/>
    <w:rsid w:val="00536A01"/>
    <w:rsid w:val="00536FBF"/>
    <w:rsid w:val="00540F87"/>
    <w:rsid w:val="00541551"/>
    <w:rsid w:val="00541BE0"/>
    <w:rsid w:val="00542039"/>
    <w:rsid w:val="00542078"/>
    <w:rsid w:val="00542640"/>
    <w:rsid w:val="00542F94"/>
    <w:rsid w:val="00544B51"/>
    <w:rsid w:val="00546088"/>
    <w:rsid w:val="00547AEF"/>
    <w:rsid w:val="00551149"/>
    <w:rsid w:val="00551300"/>
    <w:rsid w:val="00553EB7"/>
    <w:rsid w:val="00554614"/>
    <w:rsid w:val="00555A17"/>
    <w:rsid w:val="005563C0"/>
    <w:rsid w:val="00556872"/>
    <w:rsid w:val="00556A7B"/>
    <w:rsid w:val="00556F06"/>
    <w:rsid w:val="005609DB"/>
    <w:rsid w:val="0056178E"/>
    <w:rsid w:val="005617BE"/>
    <w:rsid w:val="0056298B"/>
    <w:rsid w:val="00562AA3"/>
    <w:rsid w:val="00564380"/>
    <w:rsid w:val="00564FD5"/>
    <w:rsid w:val="00566591"/>
    <w:rsid w:val="00566A48"/>
    <w:rsid w:val="00566A92"/>
    <w:rsid w:val="00567380"/>
    <w:rsid w:val="0056753B"/>
    <w:rsid w:val="005714E0"/>
    <w:rsid w:val="00573FF0"/>
    <w:rsid w:val="00574A45"/>
    <w:rsid w:val="005756AD"/>
    <w:rsid w:val="00577BA6"/>
    <w:rsid w:val="0058192F"/>
    <w:rsid w:val="0058387E"/>
    <w:rsid w:val="005838BB"/>
    <w:rsid w:val="00583D8B"/>
    <w:rsid w:val="00583DFA"/>
    <w:rsid w:val="005847C2"/>
    <w:rsid w:val="0058752B"/>
    <w:rsid w:val="0058755D"/>
    <w:rsid w:val="00587A44"/>
    <w:rsid w:val="00590783"/>
    <w:rsid w:val="0059122F"/>
    <w:rsid w:val="005913B7"/>
    <w:rsid w:val="005934BA"/>
    <w:rsid w:val="00593D5D"/>
    <w:rsid w:val="00593F9A"/>
    <w:rsid w:val="0059400F"/>
    <w:rsid w:val="00594207"/>
    <w:rsid w:val="005958C1"/>
    <w:rsid w:val="00595BAA"/>
    <w:rsid w:val="0059658C"/>
    <w:rsid w:val="005970B0"/>
    <w:rsid w:val="005975A1"/>
    <w:rsid w:val="00597B81"/>
    <w:rsid w:val="005A209E"/>
    <w:rsid w:val="005A260F"/>
    <w:rsid w:val="005A2DFA"/>
    <w:rsid w:val="005A36C6"/>
    <w:rsid w:val="005A407F"/>
    <w:rsid w:val="005A4441"/>
    <w:rsid w:val="005A6039"/>
    <w:rsid w:val="005A674C"/>
    <w:rsid w:val="005A7D57"/>
    <w:rsid w:val="005B0AD0"/>
    <w:rsid w:val="005B0DA7"/>
    <w:rsid w:val="005B2621"/>
    <w:rsid w:val="005B2CEA"/>
    <w:rsid w:val="005B3C5A"/>
    <w:rsid w:val="005B41ED"/>
    <w:rsid w:val="005B6A16"/>
    <w:rsid w:val="005B74CF"/>
    <w:rsid w:val="005C4A69"/>
    <w:rsid w:val="005C584B"/>
    <w:rsid w:val="005D0024"/>
    <w:rsid w:val="005D085D"/>
    <w:rsid w:val="005D0963"/>
    <w:rsid w:val="005D0C05"/>
    <w:rsid w:val="005D1703"/>
    <w:rsid w:val="005D2BF0"/>
    <w:rsid w:val="005D4955"/>
    <w:rsid w:val="005D5B10"/>
    <w:rsid w:val="005D66C0"/>
    <w:rsid w:val="005D6B88"/>
    <w:rsid w:val="005D719D"/>
    <w:rsid w:val="005D7D9D"/>
    <w:rsid w:val="005E002B"/>
    <w:rsid w:val="005E147F"/>
    <w:rsid w:val="005E1D59"/>
    <w:rsid w:val="005E295C"/>
    <w:rsid w:val="005E4121"/>
    <w:rsid w:val="005E458F"/>
    <w:rsid w:val="005E4A6C"/>
    <w:rsid w:val="005E5CAE"/>
    <w:rsid w:val="005E5E8B"/>
    <w:rsid w:val="005E6611"/>
    <w:rsid w:val="005E6C37"/>
    <w:rsid w:val="005E7BD1"/>
    <w:rsid w:val="005F1E3A"/>
    <w:rsid w:val="005F205A"/>
    <w:rsid w:val="005F25F7"/>
    <w:rsid w:val="005F2ADF"/>
    <w:rsid w:val="005F3F13"/>
    <w:rsid w:val="00600B07"/>
    <w:rsid w:val="00600C01"/>
    <w:rsid w:val="0060138D"/>
    <w:rsid w:val="006027F5"/>
    <w:rsid w:val="00602AC5"/>
    <w:rsid w:val="006031B2"/>
    <w:rsid w:val="006061D0"/>
    <w:rsid w:val="006066AA"/>
    <w:rsid w:val="00606A58"/>
    <w:rsid w:val="00607AAE"/>
    <w:rsid w:val="00607EDB"/>
    <w:rsid w:val="00610FCE"/>
    <w:rsid w:val="00613E48"/>
    <w:rsid w:val="006145CD"/>
    <w:rsid w:val="006148B6"/>
    <w:rsid w:val="0061514A"/>
    <w:rsid w:val="0061589B"/>
    <w:rsid w:val="00616D49"/>
    <w:rsid w:val="00617671"/>
    <w:rsid w:val="00617FFD"/>
    <w:rsid w:val="00620D18"/>
    <w:rsid w:val="00620EC9"/>
    <w:rsid w:val="00621DBB"/>
    <w:rsid w:val="00621DE1"/>
    <w:rsid w:val="006229F5"/>
    <w:rsid w:val="00623DDD"/>
    <w:rsid w:val="006246CE"/>
    <w:rsid w:val="00624EF1"/>
    <w:rsid w:val="00624FD7"/>
    <w:rsid w:val="0062724E"/>
    <w:rsid w:val="00627275"/>
    <w:rsid w:val="00630BEA"/>
    <w:rsid w:val="00630D18"/>
    <w:rsid w:val="006317C4"/>
    <w:rsid w:val="0063311D"/>
    <w:rsid w:val="006336F8"/>
    <w:rsid w:val="00634289"/>
    <w:rsid w:val="00635403"/>
    <w:rsid w:val="00636C7E"/>
    <w:rsid w:val="00637059"/>
    <w:rsid w:val="006372E4"/>
    <w:rsid w:val="006376F1"/>
    <w:rsid w:val="00637F37"/>
    <w:rsid w:val="00640229"/>
    <w:rsid w:val="006407FD"/>
    <w:rsid w:val="006410E3"/>
    <w:rsid w:val="00641D2D"/>
    <w:rsid w:val="0064239E"/>
    <w:rsid w:val="006425AF"/>
    <w:rsid w:val="0064394A"/>
    <w:rsid w:val="00644785"/>
    <w:rsid w:val="00647C4F"/>
    <w:rsid w:val="0065070B"/>
    <w:rsid w:val="00650DD8"/>
    <w:rsid w:val="006513D5"/>
    <w:rsid w:val="0065206E"/>
    <w:rsid w:val="006523C1"/>
    <w:rsid w:val="00652478"/>
    <w:rsid w:val="0065255A"/>
    <w:rsid w:val="006529F8"/>
    <w:rsid w:val="00653D8D"/>
    <w:rsid w:val="006550F3"/>
    <w:rsid w:val="00655135"/>
    <w:rsid w:val="00655554"/>
    <w:rsid w:val="0066091C"/>
    <w:rsid w:val="0066097F"/>
    <w:rsid w:val="00660A61"/>
    <w:rsid w:val="00664B3F"/>
    <w:rsid w:val="00664E21"/>
    <w:rsid w:val="0066639D"/>
    <w:rsid w:val="00666642"/>
    <w:rsid w:val="006667D8"/>
    <w:rsid w:val="0066789B"/>
    <w:rsid w:val="00670318"/>
    <w:rsid w:val="006724B1"/>
    <w:rsid w:val="00673177"/>
    <w:rsid w:val="00673386"/>
    <w:rsid w:val="00676B55"/>
    <w:rsid w:val="00676F60"/>
    <w:rsid w:val="00677D3D"/>
    <w:rsid w:val="00680145"/>
    <w:rsid w:val="0068096E"/>
    <w:rsid w:val="00681A0C"/>
    <w:rsid w:val="00681A5A"/>
    <w:rsid w:val="00681BC4"/>
    <w:rsid w:val="00681BFE"/>
    <w:rsid w:val="00682E3A"/>
    <w:rsid w:val="006831A1"/>
    <w:rsid w:val="0068352F"/>
    <w:rsid w:val="006855EB"/>
    <w:rsid w:val="006858AA"/>
    <w:rsid w:val="0068631C"/>
    <w:rsid w:val="00686513"/>
    <w:rsid w:val="00686668"/>
    <w:rsid w:val="00687099"/>
    <w:rsid w:val="006877AE"/>
    <w:rsid w:val="006903BA"/>
    <w:rsid w:val="00690A9F"/>
    <w:rsid w:val="006921F8"/>
    <w:rsid w:val="00692B85"/>
    <w:rsid w:val="00692CE1"/>
    <w:rsid w:val="0069332E"/>
    <w:rsid w:val="0069373C"/>
    <w:rsid w:val="0069456D"/>
    <w:rsid w:val="00694D79"/>
    <w:rsid w:val="00694EB9"/>
    <w:rsid w:val="0069506E"/>
    <w:rsid w:val="006955F7"/>
    <w:rsid w:val="00695BEE"/>
    <w:rsid w:val="006A1107"/>
    <w:rsid w:val="006A1A59"/>
    <w:rsid w:val="006A1C56"/>
    <w:rsid w:val="006A22D2"/>
    <w:rsid w:val="006A2AE2"/>
    <w:rsid w:val="006A2E2F"/>
    <w:rsid w:val="006A379B"/>
    <w:rsid w:val="006A6AB4"/>
    <w:rsid w:val="006A6D4D"/>
    <w:rsid w:val="006B0281"/>
    <w:rsid w:val="006B0D3A"/>
    <w:rsid w:val="006B1365"/>
    <w:rsid w:val="006B31FD"/>
    <w:rsid w:val="006B36DA"/>
    <w:rsid w:val="006B49E0"/>
    <w:rsid w:val="006B5C32"/>
    <w:rsid w:val="006B6565"/>
    <w:rsid w:val="006B6AAB"/>
    <w:rsid w:val="006B7240"/>
    <w:rsid w:val="006B772A"/>
    <w:rsid w:val="006C0A4A"/>
    <w:rsid w:val="006C1014"/>
    <w:rsid w:val="006C19C9"/>
    <w:rsid w:val="006C2122"/>
    <w:rsid w:val="006C264E"/>
    <w:rsid w:val="006C5A84"/>
    <w:rsid w:val="006C5B40"/>
    <w:rsid w:val="006C5CC3"/>
    <w:rsid w:val="006C5F79"/>
    <w:rsid w:val="006C63C5"/>
    <w:rsid w:val="006C7E29"/>
    <w:rsid w:val="006D0473"/>
    <w:rsid w:val="006D06CE"/>
    <w:rsid w:val="006D0E2D"/>
    <w:rsid w:val="006D1EBC"/>
    <w:rsid w:val="006D2274"/>
    <w:rsid w:val="006D233E"/>
    <w:rsid w:val="006D2ADC"/>
    <w:rsid w:val="006D2C0D"/>
    <w:rsid w:val="006D3B0B"/>
    <w:rsid w:val="006D4B9A"/>
    <w:rsid w:val="006D5193"/>
    <w:rsid w:val="006D597F"/>
    <w:rsid w:val="006D65CB"/>
    <w:rsid w:val="006D70F4"/>
    <w:rsid w:val="006E049D"/>
    <w:rsid w:val="006E088E"/>
    <w:rsid w:val="006E1394"/>
    <w:rsid w:val="006E1754"/>
    <w:rsid w:val="006E20AC"/>
    <w:rsid w:val="006E2863"/>
    <w:rsid w:val="006E31D0"/>
    <w:rsid w:val="006E4037"/>
    <w:rsid w:val="006E47CD"/>
    <w:rsid w:val="006E48B3"/>
    <w:rsid w:val="006E4904"/>
    <w:rsid w:val="006E4CF4"/>
    <w:rsid w:val="006E6026"/>
    <w:rsid w:val="006F62FA"/>
    <w:rsid w:val="006F6781"/>
    <w:rsid w:val="006F67A7"/>
    <w:rsid w:val="006F69FA"/>
    <w:rsid w:val="006F70E3"/>
    <w:rsid w:val="006F7183"/>
    <w:rsid w:val="006F7780"/>
    <w:rsid w:val="006F7886"/>
    <w:rsid w:val="006F7BE7"/>
    <w:rsid w:val="0070032A"/>
    <w:rsid w:val="00700433"/>
    <w:rsid w:val="007019B3"/>
    <w:rsid w:val="007028AE"/>
    <w:rsid w:val="00702B13"/>
    <w:rsid w:val="007038BE"/>
    <w:rsid w:val="00703E6D"/>
    <w:rsid w:val="00704032"/>
    <w:rsid w:val="00704571"/>
    <w:rsid w:val="007057EA"/>
    <w:rsid w:val="00706CF5"/>
    <w:rsid w:val="007075B4"/>
    <w:rsid w:val="00707BCA"/>
    <w:rsid w:val="00710508"/>
    <w:rsid w:val="00710D0A"/>
    <w:rsid w:val="00713ACF"/>
    <w:rsid w:val="00714963"/>
    <w:rsid w:val="007171E6"/>
    <w:rsid w:val="0071736A"/>
    <w:rsid w:val="00720185"/>
    <w:rsid w:val="0072077E"/>
    <w:rsid w:val="00720E22"/>
    <w:rsid w:val="0072293B"/>
    <w:rsid w:val="00723450"/>
    <w:rsid w:val="0072379E"/>
    <w:rsid w:val="007254A4"/>
    <w:rsid w:val="00726B4E"/>
    <w:rsid w:val="007273D9"/>
    <w:rsid w:val="00727514"/>
    <w:rsid w:val="00730D8F"/>
    <w:rsid w:val="007316F0"/>
    <w:rsid w:val="00731926"/>
    <w:rsid w:val="00732198"/>
    <w:rsid w:val="007328B0"/>
    <w:rsid w:val="007332F3"/>
    <w:rsid w:val="00733500"/>
    <w:rsid w:val="0073396E"/>
    <w:rsid w:val="00734710"/>
    <w:rsid w:val="00735E9C"/>
    <w:rsid w:val="00735F97"/>
    <w:rsid w:val="00736387"/>
    <w:rsid w:val="00736410"/>
    <w:rsid w:val="00736B6A"/>
    <w:rsid w:val="0073718E"/>
    <w:rsid w:val="00737B5F"/>
    <w:rsid w:val="00740359"/>
    <w:rsid w:val="00740504"/>
    <w:rsid w:val="00740F57"/>
    <w:rsid w:val="007412A7"/>
    <w:rsid w:val="0074156D"/>
    <w:rsid w:val="007430C7"/>
    <w:rsid w:val="007437DE"/>
    <w:rsid w:val="00743C88"/>
    <w:rsid w:val="00743DFD"/>
    <w:rsid w:val="0074402F"/>
    <w:rsid w:val="00745FFD"/>
    <w:rsid w:val="007462FC"/>
    <w:rsid w:val="00746782"/>
    <w:rsid w:val="00750140"/>
    <w:rsid w:val="0075223F"/>
    <w:rsid w:val="007531B8"/>
    <w:rsid w:val="007534F0"/>
    <w:rsid w:val="00754053"/>
    <w:rsid w:val="00755805"/>
    <w:rsid w:val="00755DC7"/>
    <w:rsid w:val="00756499"/>
    <w:rsid w:val="00756B3D"/>
    <w:rsid w:val="00756D4E"/>
    <w:rsid w:val="00757AB0"/>
    <w:rsid w:val="0076023E"/>
    <w:rsid w:val="0076063A"/>
    <w:rsid w:val="00761A8F"/>
    <w:rsid w:val="00762373"/>
    <w:rsid w:val="00762470"/>
    <w:rsid w:val="00762966"/>
    <w:rsid w:val="00763567"/>
    <w:rsid w:val="00764B64"/>
    <w:rsid w:val="00764F61"/>
    <w:rsid w:val="007657C0"/>
    <w:rsid w:val="00766DF1"/>
    <w:rsid w:val="007672DB"/>
    <w:rsid w:val="0077174D"/>
    <w:rsid w:val="007717FE"/>
    <w:rsid w:val="00772BF9"/>
    <w:rsid w:val="00772C3B"/>
    <w:rsid w:val="00774D1C"/>
    <w:rsid w:val="007753B8"/>
    <w:rsid w:val="0077618C"/>
    <w:rsid w:val="0077655F"/>
    <w:rsid w:val="00777325"/>
    <w:rsid w:val="00777B70"/>
    <w:rsid w:val="00777BB9"/>
    <w:rsid w:val="007807A8"/>
    <w:rsid w:val="00781205"/>
    <w:rsid w:val="00781E57"/>
    <w:rsid w:val="007822FE"/>
    <w:rsid w:val="0078314F"/>
    <w:rsid w:val="00783447"/>
    <w:rsid w:val="00783B7B"/>
    <w:rsid w:val="007858E4"/>
    <w:rsid w:val="0078640A"/>
    <w:rsid w:val="00786CEF"/>
    <w:rsid w:val="00786E2F"/>
    <w:rsid w:val="007870BD"/>
    <w:rsid w:val="0078795A"/>
    <w:rsid w:val="00787F2D"/>
    <w:rsid w:val="00790BA5"/>
    <w:rsid w:val="007913C0"/>
    <w:rsid w:val="00791648"/>
    <w:rsid w:val="00792252"/>
    <w:rsid w:val="0079270D"/>
    <w:rsid w:val="00794301"/>
    <w:rsid w:val="00794CA0"/>
    <w:rsid w:val="00795436"/>
    <w:rsid w:val="007954A5"/>
    <w:rsid w:val="00796982"/>
    <w:rsid w:val="00796CAD"/>
    <w:rsid w:val="00796D7D"/>
    <w:rsid w:val="007972B7"/>
    <w:rsid w:val="007A2E8B"/>
    <w:rsid w:val="007A36EF"/>
    <w:rsid w:val="007A5614"/>
    <w:rsid w:val="007A65CE"/>
    <w:rsid w:val="007A7528"/>
    <w:rsid w:val="007B04CE"/>
    <w:rsid w:val="007B04F0"/>
    <w:rsid w:val="007B0EB0"/>
    <w:rsid w:val="007B103C"/>
    <w:rsid w:val="007B1FB7"/>
    <w:rsid w:val="007B296A"/>
    <w:rsid w:val="007B4EAD"/>
    <w:rsid w:val="007B58B2"/>
    <w:rsid w:val="007B59D8"/>
    <w:rsid w:val="007B734F"/>
    <w:rsid w:val="007B79B2"/>
    <w:rsid w:val="007B7B40"/>
    <w:rsid w:val="007C0529"/>
    <w:rsid w:val="007C1450"/>
    <w:rsid w:val="007C279A"/>
    <w:rsid w:val="007C2AB1"/>
    <w:rsid w:val="007C35EA"/>
    <w:rsid w:val="007C3818"/>
    <w:rsid w:val="007C49F2"/>
    <w:rsid w:val="007C526B"/>
    <w:rsid w:val="007C679C"/>
    <w:rsid w:val="007C6DDC"/>
    <w:rsid w:val="007C7422"/>
    <w:rsid w:val="007C7E9D"/>
    <w:rsid w:val="007D0648"/>
    <w:rsid w:val="007D1472"/>
    <w:rsid w:val="007D2C5E"/>
    <w:rsid w:val="007D2FD0"/>
    <w:rsid w:val="007D35D1"/>
    <w:rsid w:val="007D5A7B"/>
    <w:rsid w:val="007D657F"/>
    <w:rsid w:val="007D6780"/>
    <w:rsid w:val="007D7106"/>
    <w:rsid w:val="007D7A6B"/>
    <w:rsid w:val="007D7D97"/>
    <w:rsid w:val="007E0545"/>
    <w:rsid w:val="007E2B78"/>
    <w:rsid w:val="007E493E"/>
    <w:rsid w:val="007E564D"/>
    <w:rsid w:val="007E5C9C"/>
    <w:rsid w:val="007E5D45"/>
    <w:rsid w:val="007E75C8"/>
    <w:rsid w:val="007F0F26"/>
    <w:rsid w:val="007F15E4"/>
    <w:rsid w:val="007F2530"/>
    <w:rsid w:val="007F37DC"/>
    <w:rsid w:val="007F3B3E"/>
    <w:rsid w:val="007F4C09"/>
    <w:rsid w:val="007F4FA5"/>
    <w:rsid w:val="007F66C0"/>
    <w:rsid w:val="007F7D29"/>
    <w:rsid w:val="0080078F"/>
    <w:rsid w:val="0080208C"/>
    <w:rsid w:val="008026CE"/>
    <w:rsid w:val="008037A8"/>
    <w:rsid w:val="008039E5"/>
    <w:rsid w:val="00805827"/>
    <w:rsid w:val="00806223"/>
    <w:rsid w:val="008065C6"/>
    <w:rsid w:val="0080686E"/>
    <w:rsid w:val="008105B7"/>
    <w:rsid w:val="00810AB7"/>
    <w:rsid w:val="008117D1"/>
    <w:rsid w:val="00813946"/>
    <w:rsid w:val="00813E6E"/>
    <w:rsid w:val="008144D2"/>
    <w:rsid w:val="008162B7"/>
    <w:rsid w:val="00820503"/>
    <w:rsid w:val="00820F8F"/>
    <w:rsid w:val="00822590"/>
    <w:rsid w:val="00823D6A"/>
    <w:rsid w:val="008248F3"/>
    <w:rsid w:val="0082693A"/>
    <w:rsid w:val="008277AD"/>
    <w:rsid w:val="00827E63"/>
    <w:rsid w:val="00830BB4"/>
    <w:rsid w:val="008338B8"/>
    <w:rsid w:val="0083443E"/>
    <w:rsid w:val="00835F0E"/>
    <w:rsid w:val="008373F4"/>
    <w:rsid w:val="0084078E"/>
    <w:rsid w:val="008425F9"/>
    <w:rsid w:val="0084378F"/>
    <w:rsid w:val="00845941"/>
    <w:rsid w:val="00845FEF"/>
    <w:rsid w:val="0084602B"/>
    <w:rsid w:val="0085007D"/>
    <w:rsid w:val="00850CF6"/>
    <w:rsid w:val="0085144C"/>
    <w:rsid w:val="008516AD"/>
    <w:rsid w:val="00851938"/>
    <w:rsid w:val="0085280B"/>
    <w:rsid w:val="00853EDB"/>
    <w:rsid w:val="00853F88"/>
    <w:rsid w:val="0085604F"/>
    <w:rsid w:val="008564DE"/>
    <w:rsid w:val="0086089B"/>
    <w:rsid w:val="0086120D"/>
    <w:rsid w:val="00861BB3"/>
    <w:rsid w:val="008629EC"/>
    <w:rsid w:val="00862C59"/>
    <w:rsid w:val="00862E79"/>
    <w:rsid w:val="00863A47"/>
    <w:rsid w:val="00864ACF"/>
    <w:rsid w:val="00865479"/>
    <w:rsid w:val="00866AD2"/>
    <w:rsid w:val="0086707A"/>
    <w:rsid w:val="00867723"/>
    <w:rsid w:val="00870FFC"/>
    <w:rsid w:val="0087162F"/>
    <w:rsid w:val="008717EA"/>
    <w:rsid w:val="00872AD5"/>
    <w:rsid w:val="00872BB6"/>
    <w:rsid w:val="008741CD"/>
    <w:rsid w:val="0087791A"/>
    <w:rsid w:val="00877A98"/>
    <w:rsid w:val="00880C62"/>
    <w:rsid w:val="00881B5F"/>
    <w:rsid w:val="00881D67"/>
    <w:rsid w:val="00883AAC"/>
    <w:rsid w:val="00887510"/>
    <w:rsid w:val="00887CA0"/>
    <w:rsid w:val="00890008"/>
    <w:rsid w:val="00890448"/>
    <w:rsid w:val="00890755"/>
    <w:rsid w:val="008910CF"/>
    <w:rsid w:val="00891610"/>
    <w:rsid w:val="00891897"/>
    <w:rsid w:val="00892284"/>
    <w:rsid w:val="00893A8F"/>
    <w:rsid w:val="0089454B"/>
    <w:rsid w:val="00894940"/>
    <w:rsid w:val="008957CB"/>
    <w:rsid w:val="00896BB1"/>
    <w:rsid w:val="00897B96"/>
    <w:rsid w:val="008A0278"/>
    <w:rsid w:val="008A0992"/>
    <w:rsid w:val="008A0D16"/>
    <w:rsid w:val="008A1607"/>
    <w:rsid w:val="008A1C3F"/>
    <w:rsid w:val="008A1FAF"/>
    <w:rsid w:val="008A23D3"/>
    <w:rsid w:val="008A32C8"/>
    <w:rsid w:val="008A4733"/>
    <w:rsid w:val="008A6453"/>
    <w:rsid w:val="008A66D1"/>
    <w:rsid w:val="008A693F"/>
    <w:rsid w:val="008A6FF4"/>
    <w:rsid w:val="008A77B5"/>
    <w:rsid w:val="008B0484"/>
    <w:rsid w:val="008B0A98"/>
    <w:rsid w:val="008B0DA4"/>
    <w:rsid w:val="008B1524"/>
    <w:rsid w:val="008B251D"/>
    <w:rsid w:val="008B2545"/>
    <w:rsid w:val="008B2B4D"/>
    <w:rsid w:val="008B3DC0"/>
    <w:rsid w:val="008B4488"/>
    <w:rsid w:val="008B4509"/>
    <w:rsid w:val="008B51A4"/>
    <w:rsid w:val="008B57F0"/>
    <w:rsid w:val="008B59EE"/>
    <w:rsid w:val="008B6521"/>
    <w:rsid w:val="008B669D"/>
    <w:rsid w:val="008B68EE"/>
    <w:rsid w:val="008B6A30"/>
    <w:rsid w:val="008B7061"/>
    <w:rsid w:val="008B7492"/>
    <w:rsid w:val="008B753D"/>
    <w:rsid w:val="008C15DE"/>
    <w:rsid w:val="008C17BB"/>
    <w:rsid w:val="008C2484"/>
    <w:rsid w:val="008C4064"/>
    <w:rsid w:val="008C46F2"/>
    <w:rsid w:val="008C5A2F"/>
    <w:rsid w:val="008C7127"/>
    <w:rsid w:val="008C787D"/>
    <w:rsid w:val="008D0B56"/>
    <w:rsid w:val="008D2AFD"/>
    <w:rsid w:val="008D2C02"/>
    <w:rsid w:val="008D37A3"/>
    <w:rsid w:val="008D3D3C"/>
    <w:rsid w:val="008D448A"/>
    <w:rsid w:val="008D4497"/>
    <w:rsid w:val="008D4B00"/>
    <w:rsid w:val="008D5444"/>
    <w:rsid w:val="008D7775"/>
    <w:rsid w:val="008D7C08"/>
    <w:rsid w:val="008E0142"/>
    <w:rsid w:val="008E0D97"/>
    <w:rsid w:val="008E40AC"/>
    <w:rsid w:val="008E453A"/>
    <w:rsid w:val="008E57B0"/>
    <w:rsid w:val="008E59A0"/>
    <w:rsid w:val="008E7327"/>
    <w:rsid w:val="008E7599"/>
    <w:rsid w:val="008F0023"/>
    <w:rsid w:val="008F0B91"/>
    <w:rsid w:val="008F0E33"/>
    <w:rsid w:val="008F27A8"/>
    <w:rsid w:val="008F3F59"/>
    <w:rsid w:val="008F40B2"/>
    <w:rsid w:val="008F43E4"/>
    <w:rsid w:val="008F44C9"/>
    <w:rsid w:val="008F4E0C"/>
    <w:rsid w:val="008F57C6"/>
    <w:rsid w:val="008F6B2A"/>
    <w:rsid w:val="008F707F"/>
    <w:rsid w:val="009003F1"/>
    <w:rsid w:val="0090246A"/>
    <w:rsid w:val="0090279E"/>
    <w:rsid w:val="0090302E"/>
    <w:rsid w:val="00904C0C"/>
    <w:rsid w:val="00905845"/>
    <w:rsid w:val="00906DB7"/>
    <w:rsid w:val="009070CD"/>
    <w:rsid w:val="00910908"/>
    <w:rsid w:val="009109F2"/>
    <w:rsid w:val="00912219"/>
    <w:rsid w:val="009127C8"/>
    <w:rsid w:val="00913227"/>
    <w:rsid w:val="0091590C"/>
    <w:rsid w:val="00917A4C"/>
    <w:rsid w:val="009202EA"/>
    <w:rsid w:val="00923866"/>
    <w:rsid w:val="00924F91"/>
    <w:rsid w:val="00926936"/>
    <w:rsid w:val="00927718"/>
    <w:rsid w:val="00930A32"/>
    <w:rsid w:val="00930B0B"/>
    <w:rsid w:val="00931C80"/>
    <w:rsid w:val="00931CC7"/>
    <w:rsid w:val="009321FE"/>
    <w:rsid w:val="00932219"/>
    <w:rsid w:val="00933181"/>
    <w:rsid w:val="0093395C"/>
    <w:rsid w:val="00933D5A"/>
    <w:rsid w:val="00934007"/>
    <w:rsid w:val="00935FB7"/>
    <w:rsid w:val="009361DA"/>
    <w:rsid w:val="00936338"/>
    <w:rsid w:val="00936708"/>
    <w:rsid w:val="00936903"/>
    <w:rsid w:val="00937313"/>
    <w:rsid w:val="00937A10"/>
    <w:rsid w:val="00937C8B"/>
    <w:rsid w:val="00940F29"/>
    <w:rsid w:val="009412ED"/>
    <w:rsid w:val="009416EF"/>
    <w:rsid w:val="009439EB"/>
    <w:rsid w:val="00944B79"/>
    <w:rsid w:val="00945F2E"/>
    <w:rsid w:val="009466D0"/>
    <w:rsid w:val="0095049C"/>
    <w:rsid w:val="00950FF9"/>
    <w:rsid w:val="009513EE"/>
    <w:rsid w:val="009520CE"/>
    <w:rsid w:val="00952CAC"/>
    <w:rsid w:val="00952EE1"/>
    <w:rsid w:val="009535D2"/>
    <w:rsid w:val="00954F15"/>
    <w:rsid w:val="009553B2"/>
    <w:rsid w:val="0095681B"/>
    <w:rsid w:val="0095796E"/>
    <w:rsid w:val="00960050"/>
    <w:rsid w:val="00960C8C"/>
    <w:rsid w:val="00961191"/>
    <w:rsid w:val="00961CA2"/>
    <w:rsid w:val="00962454"/>
    <w:rsid w:val="0096368E"/>
    <w:rsid w:val="00963832"/>
    <w:rsid w:val="00964E9B"/>
    <w:rsid w:val="00966121"/>
    <w:rsid w:val="00966EC0"/>
    <w:rsid w:val="00966FF2"/>
    <w:rsid w:val="00967FD6"/>
    <w:rsid w:val="0097019A"/>
    <w:rsid w:val="00970B17"/>
    <w:rsid w:val="00970C80"/>
    <w:rsid w:val="00970D48"/>
    <w:rsid w:val="00971A8D"/>
    <w:rsid w:val="00971EB1"/>
    <w:rsid w:val="00971F50"/>
    <w:rsid w:val="00972B8A"/>
    <w:rsid w:val="00973465"/>
    <w:rsid w:val="009740AE"/>
    <w:rsid w:val="009749A2"/>
    <w:rsid w:val="00975092"/>
    <w:rsid w:val="00975AA4"/>
    <w:rsid w:val="009805F8"/>
    <w:rsid w:val="009814E4"/>
    <w:rsid w:val="009834BE"/>
    <w:rsid w:val="00983F77"/>
    <w:rsid w:val="00984333"/>
    <w:rsid w:val="00984B3A"/>
    <w:rsid w:val="00985041"/>
    <w:rsid w:val="009850C8"/>
    <w:rsid w:val="009862B5"/>
    <w:rsid w:val="0099010C"/>
    <w:rsid w:val="00990B21"/>
    <w:rsid w:val="0099247F"/>
    <w:rsid w:val="009932D5"/>
    <w:rsid w:val="00994F11"/>
    <w:rsid w:val="00995C48"/>
    <w:rsid w:val="00996409"/>
    <w:rsid w:val="00996FE0"/>
    <w:rsid w:val="009975D8"/>
    <w:rsid w:val="009A073D"/>
    <w:rsid w:val="009A0836"/>
    <w:rsid w:val="009A1F55"/>
    <w:rsid w:val="009A2057"/>
    <w:rsid w:val="009A238A"/>
    <w:rsid w:val="009A2C51"/>
    <w:rsid w:val="009A4405"/>
    <w:rsid w:val="009A5533"/>
    <w:rsid w:val="009A5717"/>
    <w:rsid w:val="009A5FEE"/>
    <w:rsid w:val="009A6D41"/>
    <w:rsid w:val="009B1278"/>
    <w:rsid w:val="009B18E3"/>
    <w:rsid w:val="009B1FB0"/>
    <w:rsid w:val="009B228E"/>
    <w:rsid w:val="009B2ED8"/>
    <w:rsid w:val="009B3C1E"/>
    <w:rsid w:val="009B3C72"/>
    <w:rsid w:val="009B3CE1"/>
    <w:rsid w:val="009B3F50"/>
    <w:rsid w:val="009B42C0"/>
    <w:rsid w:val="009B4623"/>
    <w:rsid w:val="009B4EDA"/>
    <w:rsid w:val="009B6F5B"/>
    <w:rsid w:val="009B776A"/>
    <w:rsid w:val="009C0001"/>
    <w:rsid w:val="009C081B"/>
    <w:rsid w:val="009C16B6"/>
    <w:rsid w:val="009C191D"/>
    <w:rsid w:val="009C19E9"/>
    <w:rsid w:val="009C20DD"/>
    <w:rsid w:val="009C24E1"/>
    <w:rsid w:val="009C2CF7"/>
    <w:rsid w:val="009C2F29"/>
    <w:rsid w:val="009C30E6"/>
    <w:rsid w:val="009C438E"/>
    <w:rsid w:val="009C46C8"/>
    <w:rsid w:val="009C4906"/>
    <w:rsid w:val="009C7BF0"/>
    <w:rsid w:val="009D1881"/>
    <w:rsid w:val="009D22C9"/>
    <w:rsid w:val="009D2A25"/>
    <w:rsid w:val="009D2F52"/>
    <w:rsid w:val="009D4766"/>
    <w:rsid w:val="009D5FF0"/>
    <w:rsid w:val="009D6F06"/>
    <w:rsid w:val="009D6F2D"/>
    <w:rsid w:val="009D74EF"/>
    <w:rsid w:val="009D7A48"/>
    <w:rsid w:val="009D7B1B"/>
    <w:rsid w:val="009D7CDA"/>
    <w:rsid w:val="009E0756"/>
    <w:rsid w:val="009E0BEC"/>
    <w:rsid w:val="009E14A4"/>
    <w:rsid w:val="009E14FA"/>
    <w:rsid w:val="009E1760"/>
    <w:rsid w:val="009E1889"/>
    <w:rsid w:val="009E3202"/>
    <w:rsid w:val="009E378B"/>
    <w:rsid w:val="009E6B51"/>
    <w:rsid w:val="009E7243"/>
    <w:rsid w:val="009E7B41"/>
    <w:rsid w:val="009F0040"/>
    <w:rsid w:val="009F03F4"/>
    <w:rsid w:val="009F17D0"/>
    <w:rsid w:val="009F1873"/>
    <w:rsid w:val="009F22B3"/>
    <w:rsid w:val="009F2D41"/>
    <w:rsid w:val="009F2DCC"/>
    <w:rsid w:val="009F3062"/>
    <w:rsid w:val="009F70AD"/>
    <w:rsid w:val="009F7C57"/>
    <w:rsid w:val="00A00F38"/>
    <w:rsid w:val="00A011E9"/>
    <w:rsid w:val="00A01E08"/>
    <w:rsid w:val="00A027A9"/>
    <w:rsid w:val="00A028DE"/>
    <w:rsid w:val="00A03133"/>
    <w:rsid w:val="00A03B86"/>
    <w:rsid w:val="00A03DB0"/>
    <w:rsid w:val="00A0513E"/>
    <w:rsid w:val="00A058DC"/>
    <w:rsid w:val="00A065CD"/>
    <w:rsid w:val="00A0711F"/>
    <w:rsid w:val="00A078FC"/>
    <w:rsid w:val="00A10C00"/>
    <w:rsid w:val="00A11374"/>
    <w:rsid w:val="00A12268"/>
    <w:rsid w:val="00A13C67"/>
    <w:rsid w:val="00A14E84"/>
    <w:rsid w:val="00A16C2B"/>
    <w:rsid w:val="00A17940"/>
    <w:rsid w:val="00A2081F"/>
    <w:rsid w:val="00A21FC4"/>
    <w:rsid w:val="00A24E38"/>
    <w:rsid w:val="00A254DD"/>
    <w:rsid w:val="00A26528"/>
    <w:rsid w:val="00A2662E"/>
    <w:rsid w:val="00A27147"/>
    <w:rsid w:val="00A278E3"/>
    <w:rsid w:val="00A3085C"/>
    <w:rsid w:val="00A32556"/>
    <w:rsid w:val="00A327DD"/>
    <w:rsid w:val="00A32BED"/>
    <w:rsid w:val="00A33724"/>
    <w:rsid w:val="00A345D5"/>
    <w:rsid w:val="00A34EE4"/>
    <w:rsid w:val="00A35E50"/>
    <w:rsid w:val="00A3708A"/>
    <w:rsid w:val="00A4004C"/>
    <w:rsid w:val="00A40529"/>
    <w:rsid w:val="00A43681"/>
    <w:rsid w:val="00A43843"/>
    <w:rsid w:val="00A43A64"/>
    <w:rsid w:val="00A44233"/>
    <w:rsid w:val="00A44657"/>
    <w:rsid w:val="00A44A5C"/>
    <w:rsid w:val="00A4503F"/>
    <w:rsid w:val="00A4604D"/>
    <w:rsid w:val="00A46050"/>
    <w:rsid w:val="00A46C6B"/>
    <w:rsid w:val="00A47AFB"/>
    <w:rsid w:val="00A47DDA"/>
    <w:rsid w:val="00A47FC3"/>
    <w:rsid w:val="00A50E19"/>
    <w:rsid w:val="00A516C9"/>
    <w:rsid w:val="00A53383"/>
    <w:rsid w:val="00A54C46"/>
    <w:rsid w:val="00A55DE0"/>
    <w:rsid w:val="00A56417"/>
    <w:rsid w:val="00A56512"/>
    <w:rsid w:val="00A56516"/>
    <w:rsid w:val="00A57253"/>
    <w:rsid w:val="00A612E1"/>
    <w:rsid w:val="00A6164A"/>
    <w:rsid w:val="00A61EFF"/>
    <w:rsid w:val="00A623EF"/>
    <w:rsid w:val="00A628AD"/>
    <w:rsid w:val="00A638CE"/>
    <w:rsid w:val="00A64348"/>
    <w:rsid w:val="00A64372"/>
    <w:rsid w:val="00A65AD6"/>
    <w:rsid w:val="00A660B1"/>
    <w:rsid w:val="00A66311"/>
    <w:rsid w:val="00A672A4"/>
    <w:rsid w:val="00A67D43"/>
    <w:rsid w:val="00A67FC6"/>
    <w:rsid w:val="00A70A41"/>
    <w:rsid w:val="00A70F85"/>
    <w:rsid w:val="00A7119B"/>
    <w:rsid w:val="00A712C7"/>
    <w:rsid w:val="00A712F3"/>
    <w:rsid w:val="00A71C7B"/>
    <w:rsid w:val="00A73996"/>
    <w:rsid w:val="00A739A3"/>
    <w:rsid w:val="00A74EC1"/>
    <w:rsid w:val="00A755C6"/>
    <w:rsid w:val="00A76B9A"/>
    <w:rsid w:val="00A7718C"/>
    <w:rsid w:val="00A7721D"/>
    <w:rsid w:val="00A7752A"/>
    <w:rsid w:val="00A81001"/>
    <w:rsid w:val="00A81A5C"/>
    <w:rsid w:val="00A82917"/>
    <w:rsid w:val="00A829F5"/>
    <w:rsid w:val="00A82FAA"/>
    <w:rsid w:val="00A832AD"/>
    <w:rsid w:val="00A83576"/>
    <w:rsid w:val="00A83594"/>
    <w:rsid w:val="00A83871"/>
    <w:rsid w:val="00A83EFE"/>
    <w:rsid w:val="00A8427F"/>
    <w:rsid w:val="00A84E58"/>
    <w:rsid w:val="00A85092"/>
    <w:rsid w:val="00A858EC"/>
    <w:rsid w:val="00A85B25"/>
    <w:rsid w:val="00A85B2F"/>
    <w:rsid w:val="00A863A7"/>
    <w:rsid w:val="00A87CEE"/>
    <w:rsid w:val="00A900A9"/>
    <w:rsid w:val="00A907E1"/>
    <w:rsid w:val="00A9155A"/>
    <w:rsid w:val="00A93384"/>
    <w:rsid w:val="00A958ED"/>
    <w:rsid w:val="00A96220"/>
    <w:rsid w:val="00A96513"/>
    <w:rsid w:val="00A96968"/>
    <w:rsid w:val="00A9774C"/>
    <w:rsid w:val="00A978D7"/>
    <w:rsid w:val="00AA01F5"/>
    <w:rsid w:val="00AA0C50"/>
    <w:rsid w:val="00AA136C"/>
    <w:rsid w:val="00AA2916"/>
    <w:rsid w:val="00AA38DD"/>
    <w:rsid w:val="00AA71A3"/>
    <w:rsid w:val="00AA7678"/>
    <w:rsid w:val="00AB1428"/>
    <w:rsid w:val="00AB26C4"/>
    <w:rsid w:val="00AB350A"/>
    <w:rsid w:val="00AB358B"/>
    <w:rsid w:val="00AB4574"/>
    <w:rsid w:val="00AB49DC"/>
    <w:rsid w:val="00AB7216"/>
    <w:rsid w:val="00AB7EED"/>
    <w:rsid w:val="00AB7F87"/>
    <w:rsid w:val="00AC1E2C"/>
    <w:rsid w:val="00AC200A"/>
    <w:rsid w:val="00AC37DA"/>
    <w:rsid w:val="00AC38C7"/>
    <w:rsid w:val="00AC3FB5"/>
    <w:rsid w:val="00AC408B"/>
    <w:rsid w:val="00AC4AC9"/>
    <w:rsid w:val="00AC575C"/>
    <w:rsid w:val="00AC6910"/>
    <w:rsid w:val="00AD19EF"/>
    <w:rsid w:val="00AD2E8B"/>
    <w:rsid w:val="00AD3C03"/>
    <w:rsid w:val="00AD5484"/>
    <w:rsid w:val="00AD73E9"/>
    <w:rsid w:val="00AD7A49"/>
    <w:rsid w:val="00AE0CF1"/>
    <w:rsid w:val="00AE1AF3"/>
    <w:rsid w:val="00AE2801"/>
    <w:rsid w:val="00AE2C68"/>
    <w:rsid w:val="00AE316C"/>
    <w:rsid w:val="00AE3DE8"/>
    <w:rsid w:val="00AE5446"/>
    <w:rsid w:val="00AE740B"/>
    <w:rsid w:val="00AF0BAA"/>
    <w:rsid w:val="00AF1029"/>
    <w:rsid w:val="00AF12F7"/>
    <w:rsid w:val="00AF191A"/>
    <w:rsid w:val="00AF35C3"/>
    <w:rsid w:val="00AF37D8"/>
    <w:rsid w:val="00AF3A80"/>
    <w:rsid w:val="00AF6E1C"/>
    <w:rsid w:val="00B01656"/>
    <w:rsid w:val="00B021BD"/>
    <w:rsid w:val="00B02BFF"/>
    <w:rsid w:val="00B03F22"/>
    <w:rsid w:val="00B04BEF"/>
    <w:rsid w:val="00B05EA2"/>
    <w:rsid w:val="00B05F78"/>
    <w:rsid w:val="00B10AA8"/>
    <w:rsid w:val="00B125BC"/>
    <w:rsid w:val="00B12A5B"/>
    <w:rsid w:val="00B13662"/>
    <w:rsid w:val="00B1400A"/>
    <w:rsid w:val="00B14053"/>
    <w:rsid w:val="00B15852"/>
    <w:rsid w:val="00B15FDC"/>
    <w:rsid w:val="00B17C0A"/>
    <w:rsid w:val="00B20BE5"/>
    <w:rsid w:val="00B2370C"/>
    <w:rsid w:val="00B244DC"/>
    <w:rsid w:val="00B25382"/>
    <w:rsid w:val="00B2573E"/>
    <w:rsid w:val="00B26747"/>
    <w:rsid w:val="00B26EC0"/>
    <w:rsid w:val="00B27081"/>
    <w:rsid w:val="00B30203"/>
    <w:rsid w:val="00B303FD"/>
    <w:rsid w:val="00B30CA8"/>
    <w:rsid w:val="00B327D3"/>
    <w:rsid w:val="00B32D4C"/>
    <w:rsid w:val="00B330A8"/>
    <w:rsid w:val="00B34214"/>
    <w:rsid w:val="00B349EC"/>
    <w:rsid w:val="00B34C42"/>
    <w:rsid w:val="00B35E7A"/>
    <w:rsid w:val="00B3621A"/>
    <w:rsid w:val="00B36743"/>
    <w:rsid w:val="00B36FE8"/>
    <w:rsid w:val="00B37E84"/>
    <w:rsid w:val="00B40711"/>
    <w:rsid w:val="00B40794"/>
    <w:rsid w:val="00B40C76"/>
    <w:rsid w:val="00B4170F"/>
    <w:rsid w:val="00B41775"/>
    <w:rsid w:val="00B4248C"/>
    <w:rsid w:val="00B4363E"/>
    <w:rsid w:val="00B4389D"/>
    <w:rsid w:val="00B46DAF"/>
    <w:rsid w:val="00B47F9B"/>
    <w:rsid w:val="00B50710"/>
    <w:rsid w:val="00B51A5B"/>
    <w:rsid w:val="00B5278E"/>
    <w:rsid w:val="00B52AF4"/>
    <w:rsid w:val="00B52DF9"/>
    <w:rsid w:val="00B52EB2"/>
    <w:rsid w:val="00B53C72"/>
    <w:rsid w:val="00B53DDB"/>
    <w:rsid w:val="00B542DC"/>
    <w:rsid w:val="00B5431E"/>
    <w:rsid w:val="00B557CF"/>
    <w:rsid w:val="00B5706A"/>
    <w:rsid w:val="00B611A1"/>
    <w:rsid w:val="00B614E9"/>
    <w:rsid w:val="00B6192E"/>
    <w:rsid w:val="00B6247D"/>
    <w:rsid w:val="00B6379A"/>
    <w:rsid w:val="00B64685"/>
    <w:rsid w:val="00B64B0A"/>
    <w:rsid w:val="00B64D91"/>
    <w:rsid w:val="00B654DA"/>
    <w:rsid w:val="00B65B43"/>
    <w:rsid w:val="00B67C21"/>
    <w:rsid w:val="00B67F8B"/>
    <w:rsid w:val="00B7035A"/>
    <w:rsid w:val="00B706C8"/>
    <w:rsid w:val="00B70D90"/>
    <w:rsid w:val="00B70EAA"/>
    <w:rsid w:val="00B7110B"/>
    <w:rsid w:val="00B71911"/>
    <w:rsid w:val="00B728A9"/>
    <w:rsid w:val="00B72BFA"/>
    <w:rsid w:val="00B73039"/>
    <w:rsid w:val="00B7431E"/>
    <w:rsid w:val="00B7532F"/>
    <w:rsid w:val="00B75C9C"/>
    <w:rsid w:val="00B7628D"/>
    <w:rsid w:val="00B77416"/>
    <w:rsid w:val="00B8011E"/>
    <w:rsid w:val="00B806C3"/>
    <w:rsid w:val="00B80D34"/>
    <w:rsid w:val="00B8200B"/>
    <w:rsid w:val="00B838DC"/>
    <w:rsid w:val="00B83CE3"/>
    <w:rsid w:val="00B853A4"/>
    <w:rsid w:val="00B85644"/>
    <w:rsid w:val="00B860DD"/>
    <w:rsid w:val="00B8616F"/>
    <w:rsid w:val="00B86FD3"/>
    <w:rsid w:val="00B87563"/>
    <w:rsid w:val="00B904D5"/>
    <w:rsid w:val="00B91194"/>
    <w:rsid w:val="00B914B2"/>
    <w:rsid w:val="00B91617"/>
    <w:rsid w:val="00B91938"/>
    <w:rsid w:val="00B92074"/>
    <w:rsid w:val="00B92FA8"/>
    <w:rsid w:val="00B94A64"/>
    <w:rsid w:val="00B94DC3"/>
    <w:rsid w:val="00B9650C"/>
    <w:rsid w:val="00B9789E"/>
    <w:rsid w:val="00B97B73"/>
    <w:rsid w:val="00BA0029"/>
    <w:rsid w:val="00BA040F"/>
    <w:rsid w:val="00BA18CB"/>
    <w:rsid w:val="00BA1ACB"/>
    <w:rsid w:val="00BA38D8"/>
    <w:rsid w:val="00BA3984"/>
    <w:rsid w:val="00BA47D2"/>
    <w:rsid w:val="00BA5128"/>
    <w:rsid w:val="00BA57F6"/>
    <w:rsid w:val="00BA645B"/>
    <w:rsid w:val="00BA6D08"/>
    <w:rsid w:val="00BA710F"/>
    <w:rsid w:val="00BB2A56"/>
    <w:rsid w:val="00BB3CF2"/>
    <w:rsid w:val="00BB3D19"/>
    <w:rsid w:val="00BB3D27"/>
    <w:rsid w:val="00BB4F2F"/>
    <w:rsid w:val="00BB5BF4"/>
    <w:rsid w:val="00BB6452"/>
    <w:rsid w:val="00BB6F8A"/>
    <w:rsid w:val="00BB7CC1"/>
    <w:rsid w:val="00BC0191"/>
    <w:rsid w:val="00BC2C4C"/>
    <w:rsid w:val="00BC4747"/>
    <w:rsid w:val="00BC535D"/>
    <w:rsid w:val="00BC5BCC"/>
    <w:rsid w:val="00BC5E02"/>
    <w:rsid w:val="00BC611B"/>
    <w:rsid w:val="00BC61DB"/>
    <w:rsid w:val="00BC6685"/>
    <w:rsid w:val="00BC7E3C"/>
    <w:rsid w:val="00BD0933"/>
    <w:rsid w:val="00BD0F2C"/>
    <w:rsid w:val="00BD128F"/>
    <w:rsid w:val="00BD22C7"/>
    <w:rsid w:val="00BD2647"/>
    <w:rsid w:val="00BD3850"/>
    <w:rsid w:val="00BD48FA"/>
    <w:rsid w:val="00BD5E10"/>
    <w:rsid w:val="00BD6B30"/>
    <w:rsid w:val="00BD7093"/>
    <w:rsid w:val="00BD7103"/>
    <w:rsid w:val="00BD72C3"/>
    <w:rsid w:val="00BE169C"/>
    <w:rsid w:val="00BE20C1"/>
    <w:rsid w:val="00BE2263"/>
    <w:rsid w:val="00BE48C0"/>
    <w:rsid w:val="00BE49FE"/>
    <w:rsid w:val="00BE4AFB"/>
    <w:rsid w:val="00BE4E4A"/>
    <w:rsid w:val="00BE6ADB"/>
    <w:rsid w:val="00BF1680"/>
    <w:rsid w:val="00BF202B"/>
    <w:rsid w:val="00BF3035"/>
    <w:rsid w:val="00BF38BC"/>
    <w:rsid w:val="00BF51CA"/>
    <w:rsid w:val="00BF55B3"/>
    <w:rsid w:val="00BF5EE3"/>
    <w:rsid w:val="00BF6754"/>
    <w:rsid w:val="00BF79C9"/>
    <w:rsid w:val="00C0087A"/>
    <w:rsid w:val="00C00FE5"/>
    <w:rsid w:val="00C04F76"/>
    <w:rsid w:val="00C056CC"/>
    <w:rsid w:val="00C067E4"/>
    <w:rsid w:val="00C07270"/>
    <w:rsid w:val="00C07667"/>
    <w:rsid w:val="00C1003A"/>
    <w:rsid w:val="00C112AB"/>
    <w:rsid w:val="00C123FC"/>
    <w:rsid w:val="00C129FC"/>
    <w:rsid w:val="00C143F4"/>
    <w:rsid w:val="00C163F7"/>
    <w:rsid w:val="00C17309"/>
    <w:rsid w:val="00C20A05"/>
    <w:rsid w:val="00C21D2C"/>
    <w:rsid w:val="00C239CB"/>
    <w:rsid w:val="00C241DA"/>
    <w:rsid w:val="00C275CB"/>
    <w:rsid w:val="00C30062"/>
    <w:rsid w:val="00C30D85"/>
    <w:rsid w:val="00C30DA6"/>
    <w:rsid w:val="00C312C3"/>
    <w:rsid w:val="00C31B7A"/>
    <w:rsid w:val="00C31E90"/>
    <w:rsid w:val="00C32B7B"/>
    <w:rsid w:val="00C3369D"/>
    <w:rsid w:val="00C35182"/>
    <w:rsid w:val="00C35896"/>
    <w:rsid w:val="00C364ED"/>
    <w:rsid w:val="00C41B22"/>
    <w:rsid w:val="00C42466"/>
    <w:rsid w:val="00C42F8B"/>
    <w:rsid w:val="00C44D5E"/>
    <w:rsid w:val="00C459C7"/>
    <w:rsid w:val="00C471E6"/>
    <w:rsid w:val="00C4785B"/>
    <w:rsid w:val="00C478F8"/>
    <w:rsid w:val="00C50664"/>
    <w:rsid w:val="00C50E4F"/>
    <w:rsid w:val="00C5270D"/>
    <w:rsid w:val="00C5285B"/>
    <w:rsid w:val="00C52F3C"/>
    <w:rsid w:val="00C53FF2"/>
    <w:rsid w:val="00C54720"/>
    <w:rsid w:val="00C548D8"/>
    <w:rsid w:val="00C55A7B"/>
    <w:rsid w:val="00C567AF"/>
    <w:rsid w:val="00C56931"/>
    <w:rsid w:val="00C56A22"/>
    <w:rsid w:val="00C56CAF"/>
    <w:rsid w:val="00C56D0F"/>
    <w:rsid w:val="00C603FA"/>
    <w:rsid w:val="00C61177"/>
    <w:rsid w:val="00C61558"/>
    <w:rsid w:val="00C61BF7"/>
    <w:rsid w:val="00C6315D"/>
    <w:rsid w:val="00C634AB"/>
    <w:rsid w:val="00C636BF"/>
    <w:rsid w:val="00C63A11"/>
    <w:rsid w:val="00C63CC7"/>
    <w:rsid w:val="00C64057"/>
    <w:rsid w:val="00C67D3C"/>
    <w:rsid w:val="00C70B04"/>
    <w:rsid w:val="00C70F1D"/>
    <w:rsid w:val="00C7159D"/>
    <w:rsid w:val="00C73410"/>
    <w:rsid w:val="00C74876"/>
    <w:rsid w:val="00C74CFE"/>
    <w:rsid w:val="00C751B1"/>
    <w:rsid w:val="00C75524"/>
    <w:rsid w:val="00C76404"/>
    <w:rsid w:val="00C76CFC"/>
    <w:rsid w:val="00C80939"/>
    <w:rsid w:val="00C8114F"/>
    <w:rsid w:val="00C81799"/>
    <w:rsid w:val="00C8367D"/>
    <w:rsid w:val="00C8430A"/>
    <w:rsid w:val="00C84779"/>
    <w:rsid w:val="00C90BF2"/>
    <w:rsid w:val="00C9187C"/>
    <w:rsid w:val="00C92261"/>
    <w:rsid w:val="00C92268"/>
    <w:rsid w:val="00C92687"/>
    <w:rsid w:val="00C9284A"/>
    <w:rsid w:val="00C929D2"/>
    <w:rsid w:val="00C92CDA"/>
    <w:rsid w:val="00C937A4"/>
    <w:rsid w:val="00C93F28"/>
    <w:rsid w:val="00C9471C"/>
    <w:rsid w:val="00C954B0"/>
    <w:rsid w:val="00C967E5"/>
    <w:rsid w:val="00C96932"/>
    <w:rsid w:val="00C96A17"/>
    <w:rsid w:val="00C96E71"/>
    <w:rsid w:val="00C97E7F"/>
    <w:rsid w:val="00CA00FC"/>
    <w:rsid w:val="00CA065C"/>
    <w:rsid w:val="00CA13A4"/>
    <w:rsid w:val="00CA3234"/>
    <w:rsid w:val="00CA481B"/>
    <w:rsid w:val="00CA5140"/>
    <w:rsid w:val="00CA564A"/>
    <w:rsid w:val="00CA57FE"/>
    <w:rsid w:val="00CA66C4"/>
    <w:rsid w:val="00CB2A1E"/>
    <w:rsid w:val="00CB3140"/>
    <w:rsid w:val="00CB3835"/>
    <w:rsid w:val="00CB5647"/>
    <w:rsid w:val="00CB69F0"/>
    <w:rsid w:val="00CB70C3"/>
    <w:rsid w:val="00CB7FAD"/>
    <w:rsid w:val="00CC34D6"/>
    <w:rsid w:val="00CC4A50"/>
    <w:rsid w:val="00CC572C"/>
    <w:rsid w:val="00CC5FAA"/>
    <w:rsid w:val="00CC607B"/>
    <w:rsid w:val="00CC6774"/>
    <w:rsid w:val="00CC7007"/>
    <w:rsid w:val="00CC7076"/>
    <w:rsid w:val="00CD12AD"/>
    <w:rsid w:val="00CD12B1"/>
    <w:rsid w:val="00CD137F"/>
    <w:rsid w:val="00CD140D"/>
    <w:rsid w:val="00CD17E0"/>
    <w:rsid w:val="00CD17FB"/>
    <w:rsid w:val="00CD399C"/>
    <w:rsid w:val="00CD4DDF"/>
    <w:rsid w:val="00CD5D0F"/>
    <w:rsid w:val="00CD65DF"/>
    <w:rsid w:val="00CD6E70"/>
    <w:rsid w:val="00CD74C1"/>
    <w:rsid w:val="00CE02C0"/>
    <w:rsid w:val="00CE1F90"/>
    <w:rsid w:val="00CE2817"/>
    <w:rsid w:val="00CE47A2"/>
    <w:rsid w:val="00CE641F"/>
    <w:rsid w:val="00CE6508"/>
    <w:rsid w:val="00CE7531"/>
    <w:rsid w:val="00CF0962"/>
    <w:rsid w:val="00CF0A85"/>
    <w:rsid w:val="00CF1A03"/>
    <w:rsid w:val="00CF2211"/>
    <w:rsid w:val="00CF3ED7"/>
    <w:rsid w:val="00CF69FA"/>
    <w:rsid w:val="00D00B9D"/>
    <w:rsid w:val="00D0198D"/>
    <w:rsid w:val="00D01BA9"/>
    <w:rsid w:val="00D02227"/>
    <w:rsid w:val="00D02425"/>
    <w:rsid w:val="00D0484C"/>
    <w:rsid w:val="00D048C2"/>
    <w:rsid w:val="00D04A33"/>
    <w:rsid w:val="00D04F8B"/>
    <w:rsid w:val="00D0555F"/>
    <w:rsid w:val="00D0594F"/>
    <w:rsid w:val="00D064BA"/>
    <w:rsid w:val="00D06A0D"/>
    <w:rsid w:val="00D06F9F"/>
    <w:rsid w:val="00D10507"/>
    <w:rsid w:val="00D107FA"/>
    <w:rsid w:val="00D10D48"/>
    <w:rsid w:val="00D117A5"/>
    <w:rsid w:val="00D164B4"/>
    <w:rsid w:val="00D1754C"/>
    <w:rsid w:val="00D178F4"/>
    <w:rsid w:val="00D21B07"/>
    <w:rsid w:val="00D236F6"/>
    <w:rsid w:val="00D27B9A"/>
    <w:rsid w:val="00D316F9"/>
    <w:rsid w:val="00D3200D"/>
    <w:rsid w:val="00D33905"/>
    <w:rsid w:val="00D34070"/>
    <w:rsid w:val="00D34B79"/>
    <w:rsid w:val="00D35F3A"/>
    <w:rsid w:val="00D3700E"/>
    <w:rsid w:val="00D424BA"/>
    <w:rsid w:val="00D430E8"/>
    <w:rsid w:val="00D441D4"/>
    <w:rsid w:val="00D44B9A"/>
    <w:rsid w:val="00D44BBC"/>
    <w:rsid w:val="00D464E8"/>
    <w:rsid w:val="00D47337"/>
    <w:rsid w:val="00D474ED"/>
    <w:rsid w:val="00D47CE6"/>
    <w:rsid w:val="00D500AA"/>
    <w:rsid w:val="00D5049C"/>
    <w:rsid w:val="00D512BC"/>
    <w:rsid w:val="00D515E5"/>
    <w:rsid w:val="00D51A72"/>
    <w:rsid w:val="00D5235F"/>
    <w:rsid w:val="00D52679"/>
    <w:rsid w:val="00D536C3"/>
    <w:rsid w:val="00D53992"/>
    <w:rsid w:val="00D54548"/>
    <w:rsid w:val="00D54C24"/>
    <w:rsid w:val="00D56856"/>
    <w:rsid w:val="00D56919"/>
    <w:rsid w:val="00D56A70"/>
    <w:rsid w:val="00D572C7"/>
    <w:rsid w:val="00D61651"/>
    <w:rsid w:val="00D62975"/>
    <w:rsid w:val="00D6312F"/>
    <w:rsid w:val="00D63394"/>
    <w:rsid w:val="00D63A66"/>
    <w:rsid w:val="00D64571"/>
    <w:rsid w:val="00D647A2"/>
    <w:rsid w:val="00D67381"/>
    <w:rsid w:val="00D674DC"/>
    <w:rsid w:val="00D67E32"/>
    <w:rsid w:val="00D709AF"/>
    <w:rsid w:val="00D7124A"/>
    <w:rsid w:val="00D71681"/>
    <w:rsid w:val="00D71ED3"/>
    <w:rsid w:val="00D73387"/>
    <w:rsid w:val="00D73922"/>
    <w:rsid w:val="00D739E9"/>
    <w:rsid w:val="00D73E10"/>
    <w:rsid w:val="00D744F0"/>
    <w:rsid w:val="00D76088"/>
    <w:rsid w:val="00D76C09"/>
    <w:rsid w:val="00D80B89"/>
    <w:rsid w:val="00D811D2"/>
    <w:rsid w:val="00D81EDE"/>
    <w:rsid w:val="00D84129"/>
    <w:rsid w:val="00D84F09"/>
    <w:rsid w:val="00D85259"/>
    <w:rsid w:val="00D86715"/>
    <w:rsid w:val="00D86E7E"/>
    <w:rsid w:val="00D87153"/>
    <w:rsid w:val="00D901D3"/>
    <w:rsid w:val="00D906CE"/>
    <w:rsid w:val="00D90B5A"/>
    <w:rsid w:val="00D91C48"/>
    <w:rsid w:val="00D91C67"/>
    <w:rsid w:val="00D923F1"/>
    <w:rsid w:val="00D928B1"/>
    <w:rsid w:val="00D9384E"/>
    <w:rsid w:val="00D94556"/>
    <w:rsid w:val="00D94CCF"/>
    <w:rsid w:val="00D94D36"/>
    <w:rsid w:val="00D954B5"/>
    <w:rsid w:val="00D959B5"/>
    <w:rsid w:val="00D96260"/>
    <w:rsid w:val="00D96B7F"/>
    <w:rsid w:val="00D97630"/>
    <w:rsid w:val="00DA0941"/>
    <w:rsid w:val="00DA1061"/>
    <w:rsid w:val="00DA2225"/>
    <w:rsid w:val="00DA2358"/>
    <w:rsid w:val="00DA4417"/>
    <w:rsid w:val="00DA478C"/>
    <w:rsid w:val="00DA4862"/>
    <w:rsid w:val="00DA5207"/>
    <w:rsid w:val="00DA5CC0"/>
    <w:rsid w:val="00DA7919"/>
    <w:rsid w:val="00DA7EC6"/>
    <w:rsid w:val="00DA7FAB"/>
    <w:rsid w:val="00DB20D6"/>
    <w:rsid w:val="00DB2981"/>
    <w:rsid w:val="00DB3559"/>
    <w:rsid w:val="00DB3A5E"/>
    <w:rsid w:val="00DB4F54"/>
    <w:rsid w:val="00DB57DD"/>
    <w:rsid w:val="00DB592D"/>
    <w:rsid w:val="00DB60DE"/>
    <w:rsid w:val="00DB6A2D"/>
    <w:rsid w:val="00DB75F8"/>
    <w:rsid w:val="00DB78BD"/>
    <w:rsid w:val="00DC0CE1"/>
    <w:rsid w:val="00DC151E"/>
    <w:rsid w:val="00DC1D42"/>
    <w:rsid w:val="00DC20E4"/>
    <w:rsid w:val="00DC2A8F"/>
    <w:rsid w:val="00DC60CE"/>
    <w:rsid w:val="00DC66C6"/>
    <w:rsid w:val="00DC7134"/>
    <w:rsid w:val="00DC7153"/>
    <w:rsid w:val="00DC788D"/>
    <w:rsid w:val="00DC7F85"/>
    <w:rsid w:val="00DD0E4B"/>
    <w:rsid w:val="00DD4584"/>
    <w:rsid w:val="00DD4A24"/>
    <w:rsid w:val="00DD4D81"/>
    <w:rsid w:val="00DD62B8"/>
    <w:rsid w:val="00DE07C2"/>
    <w:rsid w:val="00DE0F2B"/>
    <w:rsid w:val="00DE1F83"/>
    <w:rsid w:val="00DE492F"/>
    <w:rsid w:val="00DE5773"/>
    <w:rsid w:val="00DE5CDE"/>
    <w:rsid w:val="00DE5F55"/>
    <w:rsid w:val="00DE62A6"/>
    <w:rsid w:val="00DE659F"/>
    <w:rsid w:val="00DF0144"/>
    <w:rsid w:val="00DF08E1"/>
    <w:rsid w:val="00DF0CE5"/>
    <w:rsid w:val="00DF13B8"/>
    <w:rsid w:val="00DF1B79"/>
    <w:rsid w:val="00DF21BD"/>
    <w:rsid w:val="00DF2510"/>
    <w:rsid w:val="00DF28A4"/>
    <w:rsid w:val="00DF3D6C"/>
    <w:rsid w:val="00DF3EDD"/>
    <w:rsid w:val="00DF5721"/>
    <w:rsid w:val="00DF61CA"/>
    <w:rsid w:val="00DF666A"/>
    <w:rsid w:val="00DF7AB6"/>
    <w:rsid w:val="00E001CD"/>
    <w:rsid w:val="00E0037C"/>
    <w:rsid w:val="00E004E8"/>
    <w:rsid w:val="00E018D7"/>
    <w:rsid w:val="00E02284"/>
    <w:rsid w:val="00E0405B"/>
    <w:rsid w:val="00E05BB1"/>
    <w:rsid w:val="00E05F10"/>
    <w:rsid w:val="00E06A0E"/>
    <w:rsid w:val="00E07FE7"/>
    <w:rsid w:val="00E1149C"/>
    <w:rsid w:val="00E1274E"/>
    <w:rsid w:val="00E12AC8"/>
    <w:rsid w:val="00E1378D"/>
    <w:rsid w:val="00E15891"/>
    <w:rsid w:val="00E171FF"/>
    <w:rsid w:val="00E1770D"/>
    <w:rsid w:val="00E17A45"/>
    <w:rsid w:val="00E17E0A"/>
    <w:rsid w:val="00E17F04"/>
    <w:rsid w:val="00E20026"/>
    <w:rsid w:val="00E202B1"/>
    <w:rsid w:val="00E20B35"/>
    <w:rsid w:val="00E20DAE"/>
    <w:rsid w:val="00E20FAD"/>
    <w:rsid w:val="00E2390F"/>
    <w:rsid w:val="00E246E9"/>
    <w:rsid w:val="00E25FA4"/>
    <w:rsid w:val="00E27B9B"/>
    <w:rsid w:val="00E31462"/>
    <w:rsid w:val="00E32953"/>
    <w:rsid w:val="00E33BD3"/>
    <w:rsid w:val="00E35EF3"/>
    <w:rsid w:val="00E360BB"/>
    <w:rsid w:val="00E368B0"/>
    <w:rsid w:val="00E37E80"/>
    <w:rsid w:val="00E37F8A"/>
    <w:rsid w:val="00E4012D"/>
    <w:rsid w:val="00E406E8"/>
    <w:rsid w:val="00E4158C"/>
    <w:rsid w:val="00E43597"/>
    <w:rsid w:val="00E448E3"/>
    <w:rsid w:val="00E44981"/>
    <w:rsid w:val="00E44CD5"/>
    <w:rsid w:val="00E45D50"/>
    <w:rsid w:val="00E45E7B"/>
    <w:rsid w:val="00E503FA"/>
    <w:rsid w:val="00E50585"/>
    <w:rsid w:val="00E5184D"/>
    <w:rsid w:val="00E52EF5"/>
    <w:rsid w:val="00E54DD7"/>
    <w:rsid w:val="00E54E4E"/>
    <w:rsid w:val="00E5599A"/>
    <w:rsid w:val="00E6053F"/>
    <w:rsid w:val="00E607A3"/>
    <w:rsid w:val="00E6161B"/>
    <w:rsid w:val="00E61638"/>
    <w:rsid w:val="00E61C48"/>
    <w:rsid w:val="00E6219C"/>
    <w:rsid w:val="00E62516"/>
    <w:rsid w:val="00E6278F"/>
    <w:rsid w:val="00E6366C"/>
    <w:rsid w:val="00E636D6"/>
    <w:rsid w:val="00E63F36"/>
    <w:rsid w:val="00E64E46"/>
    <w:rsid w:val="00E66A67"/>
    <w:rsid w:val="00E671A1"/>
    <w:rsid w:val="00E678CA"/>
    <w:rsid w:val="00E67B34"/>
    <w:rsid w:val="00E70502"/>
    <w:rsid w:val="00E70E92"/>
    <w:rsid w:val="00E712B6"/>
    <w:rsid w:val="00E7155C"/>
    <w:rsid w:val="00E72F72"/>
    <w:rsid w:val="00E730FD"/>
    <w:rsid w:val="00E73453"/>
    <w:rsid w:val="00E734C9"/>
    <w:rsid w:val="00E73B1B"/>
    <w:rsid w:val="00E73D6C"/>
    <w:rsid w:val="00E74FA7"/>
    <w:rsid w:val="00E75565"/>
    <w:rsid w:val="00E75674"/>
    <w:rsid w:val="00E76581"/>
    <w:rsid w:val="00E77C16"/>
    <w:rsid w:val="00E807FC"/>
    <w:rsid w:val="00E824C4"/>
    <w:rsid w:val="00E82C4F"/>
    <w:rsid w:val="00E83120"/>
    <w:rsid w:val="00E83BC1"/>
    <w:rsid w:val="00E83C48"/>
    <w:rsid w:val="00E8410E"/>
    <w:rsid w:val="00E84B79"/>
    <w:rsid w:val="00E86AC7"/>
    <w:rsid w:val="00E90510"/>
    <w:rsid w:val="00E9075E"/>
    <w:rsid w:val="00E90CE1"/>
    <w:rsid w:val="00E9111B"/>
    <w:rsid w:val="00E916B9"/>
    <w:rsid w:val="00E919A0"/>
    <w:rsid w:val="00E926D8"/>
    <w:rsid w:val="00E93767"/>
    <w:rsid w:val="00E93A21"/>
    <w:rsid w:val="00E9443D"/>
    <w:rsid w:val="00E94EAD"/>
    <w:rsid w:val="00E95316"/>
    <w:rsid w:val="00E958AB"/>
    <w:rsid w:val="00E958E1"/>
    <w:rsid w:val="00E9603D"/>
    <w:rsid w:val="00E971C1"/>
    <w:rsid w:val="00EA1895"/>
    <w:rsid w:val="00EA230C"/>
    <w:rsid w:val="00EA2437"/>
    <w:rsid w:val="00EA2A12"/>
    <w:rsid w:val="00EA2F3F"/>
    <w:rsid w:val="00EA3133"/>
    <w:rsid w:val="00EA409E"/>
    <w:rsid w:val="00EA4FFB"/>
    <w:rsid w:val="00EA5D97"/>
    <w:rsid w:val="00EB0251"/>
    <w:rsid w:val="00EB058F"/>
    <w:rsid w:val="00EB0CCF"/>
    <w:rsid w:val="00EB182B"/>
    <w:rsid w:val="00EB1C01"/>
    <w:rsid w:val="00EB1DEA"/>
    <w:rsid w:val="00EB338B"/>
    <w:rsid w:val="00EB3ED2"/>
    <w:rsid w:val="00EB409F"/>
    <w:rsid w:val="00EB4273"/>
    <w:rsid w:val="00EB5D28"/>
    <w:rsid w:val="00EB6143"/>
    <w:rsid w:val="00EC056C"/>
    <w:rsid w:val="00EC0BF1"/>
    <w:rsid w:val="00EC20E2"/>
    <w:rsid w:val="00EC2894"/>
    <w:rsid w:val="00EC443D"/>
    <w:rsid w:val="00EC480B"/>
    <w:rsid w:val="00EC53FE"/>
    <w:rsid w:val="00EC5CD1"/>
    <w:rsid w:val="00EC60F7"/>
    <w:rsid w:val="00EC7016"/>
    <w:rsid w:val="00ED0B94"/>
    <w:rsid w:val="00ED115D"/>
    <w:rsid w:val="00ED1688"/>
    <w:rsid w:val="00ED170C"/>
    <w:rsid w:val="00ED2420"/>
    <w:rsid w:val="00ED24A9"/>
    <w:rsid w:val="00ED2EB3"/>
    <w:rsid w:val="00ED3383"/>
    <w:rsid w:val="00ED5A5C"/>
    <w:rsid w:val="00ED704C"/>
    <w:rsid w:val="00ED74DB"/>
    <w:rsid w:val="00ED77CC"/>
    <w:rsid w:val="00ED7A47"/>
    <w:rsid w:val="00EE01AB"/>
    <w:rsid w:val="00EE054C"/>
    <w:rsid w:val="00EE05C4"/>
    <w:rsid w:val="00EE1A41"/>
    <w:rsid w:val="00EE1B37"/>
    <w:rsid w:val="00EE23A9"/>
    <w:rsid w:val="00EE2447"/>
    <w:rsid w:val="00EE2C9A"/>
    <w:rsid w:val="00EE2F2D"/>
    <w:rsid w:val="00EE4068"/>
    <w:rsid w:val="00EE4BCE"/>
    <w:rsid w:val="00EE4BF7"/>
    <w:rsid w:val="00EE5077"/>
    <w:rsid w:val="00EE5898"/>
    <w:rsid w:val="00EE660C"/>
    <w:rsid w:val="00EE6DD3"/>
    <w:rsid w:val="00EF3879"/>
    <w:rsid w:val="00EF39FB"/>
    <w:rsid w:val="00F01901"/>
    <w:rsid w:val="00F023C6"/>
    <w:rsid w:val="00F035CF"/>
    <w:rsid w:val="00F03BF9"/>
    <w:rsid w:val="00F042B6"/>
    <w:rsid w:val="00F04BA2"/>
    <w:rsid w:val="00F05308"/>
    <w:rsid w:val="00F064A1"/>
    <w:rsid w:val="00F104E0"/>
    <w:rsid w:val="00F11041"/>
    <w:rsid w:val="00F11ADA"/>
    <w:rsid w:val="00F123B0"/>
    <w:rsid w:val="00F1245C"/>
    <w:rsid w:val="00F12E6C"/>
    <w:rsid w:val="00F137A3"/>
    <w:rsid w:val="00F155C5"/>
    <w:rsid w:val="00F15837"/>
    <w:rsid w:val="00F158F4"/>
    <w:rsid w:val="00F171D5"/>
    <w:rsid w:val="00F1738D"/>
    <w:rsid w:val="00F17395"/>
    <w:rsid w:val="00F17BB4"/>
    <w:rsid w:val="00F17FF9"/>
    <w:rsid w:val="00F20174"/>
    <w:rsid w:val="00F20DD8"/>
    <w:rsid w:val="00F20FCF"/>
    <w:rsid w:val="00F21977"/>
    <w:rsid w:val="00F22674"/>
    <w:rsid w:val="00F23BD5"/>
    <w:rsid w:val="00F24496"/>
    <w:rsid w:val="00F24B7A"/>
    <w:rsid w:val="00F24EA3"/>
    <w:rsid w:val="00F24F7D"/>
    <w:rsid w:val="00F2564F"/>
    <w:rsid w:val="00F25D8C"/>
    <w:rsid w:val="00F27037"/>
    <w:rsid w:val="00F2732D"/>
    <w:rsid w:val="00F27848"/>
    <w:rsid w:val="00F32303"/>
    <w:rsid w:val="00F32990"/>
    <w:rsid w:val="00F34341"/>
    <w:rsid w:val="00F3591D"/>
    <w:rsid w:val="00F37EFC"/>
    <w:rsid w:val="00F41D8E"/>
    <w:rsid w:val="00F46A74"/>
    <w:rsid w:val="00F47D21"/>
    <w:rsid w:val="00F51F34"/>
    <w:rsid w:val="00F526EF"/>
    <w:rsid w:val="00F54D33"/>
    <w:rsid w:val="00F55436"/>
    <w:rsid w:val="00F5616B"/>
    <w:rsid w:val="00F56E9D"/>
    <w:rsid w:val="00F57B6D"/>
    <w:rsid w:val="00F57C96"/>
    <w:rsid w:val="00F60672"/>
    <w:rsid w:val="00F613E1"/>
    <w:rsid w:val="00F62B23"/>
    <w:rsid w:val="00F637A6"/>
    <w:rsid w:val="00F659E7"/>
    <w:rsid w:val="00F66061"/>
    <w:rsid w:val="00F66F4A"/>
    <w:rsid w:val="00F706E8"/>
    <w:rsid w:val="00F70D5F"/>
    <w:rsid w:val="00F71857"/>
    <w:rsid w:val="00F71A3A"/>
    <w:rsid w:val="00F73F29"/>
    <w:rsid w:val="00F759E0"/>
    <w:rsid w:val="00F759E5"/>
    <w:rsid w:val="00F76ADE"/>
    <w:rsid w:val="00F76F5D"/>
    <w:rsid w:val="00F776E9"/>
    <w:rsid w:val="00F80C36"/>
    <w:rsid w:val="00F80FAA"/>
    <w:rsid w:val="00F81AFA"/>
    <w:rsid w:val="00F82459"/>
    <w:rsid w:val="00F8298A"/>
    <w:rsid w:val="00F8309F"/>
    <w:rsid w:val="00F83E1C"/>
    <w:rsid w:val="00F840D7"/>
    <w:rsid w:val="00F84300"/>
    <w:rsid w:val="00F84F05"/>
    <w:rsid w:val="00F857F3"/>
    <w:rsid w:val="00F85AC1"/>
    <w:rsid w:val="00F86B40"/>
    <w:rsid w:val="00F8708C"/>
    <w:rsid w:val="00F915A4"/>
    <w:rsid w:val="00F91AA6"/>
    <w:rsid w:val="00F93A5E"/>
    <w:rsid w:val="00F93DFC"/>
    <w:rsid w:val="00F9493D"/>
    <w:rsid w:val="00F95620"/>
    <w:rsid w:val="00FA12D9"/>
    <w:rsid w:val="00FA1AC5"/>
    <w:rsid w:val="00FA22D7"/>
    <w:rsid w:val="00FA267C"/>
    <w:rsid w:val="00FA3B68"/>
    <w:rsid w:val="00FA3D2C"/>
    <w:rsid w:val="00FA3DFA"/>
    <w:rsid w:val="00FA48F0"/>
    <w:rsid w:val="00FA5172"/>
    <w:rsid w:val="00FA5B66"/>
    <w:rsid w:val="00FB08DD"/>
    <w:rsid w:val="00FB0ED4"/>
    <w:rsid w:val="00FB0FF7"/>
    <w:rsid w:val="00FB10F4"/>
    <w:rsid w:val="00FB23E4"/>
    <w:rsid w:val="00FB285B"/>
    <w:rsid w:val="00FB2B51"/>
    <w:rsid w:val="00FB401D"/>
    <w:rsid w:val="00FB48AD"/>
    <w:rsid w:val="00FB54E0"/>
    <w:rsid w:val="00FB5B96"/>
    <w:rsid w:val="00FB6329"/>
    <w:rsid w:val="00FB72A7"/>
    <w:rsid w:val="00FB737B"/>
    <w:rsid w:val="00FB79DB"/>
    <w:rsid w:val="00FB7CE1"/>
    <w:rsid w:val="00FC1076"/>
    <w:rsid w:val="00FC1B4F"/>
    <w:rsid w:val="00FC2532"/>
    <w:rsid w:val="00FC304D"/>
    <w:rsid w:val="00FC428B"/>
    <w:rsid w:val="00FC4E3D"/>
    <w:rsid w:val="00FC5C08"/>
    <w:rsid w:val="00FC6646"/>
    <w:rsid w:val="00FC6D01"/>
    <w:rsid w:val="00FC7632"/>
    <w:rsid w:val="00FD0490"/>
    <w:rsid w:val="00FD04B1"/>
    <w:rsid w:val="00FD185C"/>
    <w:rsid w:val="00FD27FA"/>
    <w:rsid w:val="00FD2934"/>
    <w:rsid w:val="00FD2C89"/>
    <w:rsid w:val="00FD4C98"/>
    <w:rsid w:val="00FD4F5D"/>
    <w:rsid w:val="00FD5450"/>
    <w:rsid w:val="00FD64BA"/>
    <w:rsid w:val="00FE1166"/>
    <w:rsid w:val="00FE177E"/>
    <w:rsid w:val="00FE2059"/>
    <w:rsid w:val="00FE2801"/>
    <w:rsid w:val="00FE2A39"/>
    <w:rsid w:val="00FE35E7"/>
    <w:rsid w:val="00FE41E4"/>
    <w:rsid w:val="00FE45DA"/>
    <w:rsid w:val="00FE4EC7"/>
    <w:rsid w:val="00FE4F2B"/>
    <w:rsid w:val="00FE4FA0"/>
    <w:rsid w:val="00FE520C"/>
    <w:rsid w:val="00FE547A"/>
    <w:rsid w:val="00FE5F9F"/>
    <w:rsid w:val="00FE6249"/>
    <w:rsid w:val="00FE6332"/>
    <w:rsid w:val="00FE6A95"/>
    <w:rsid w:val="00FF0602"/>
    <w:rsid w:val="00FF161E"/>
    <w:rsid w:val="00FF228A"/>
    <w:rsid w:val="00FF3462"/>
    <w:rsid w:val="00FF38F3"/>
    <w:rsid w:val="00FF40E9"/>
    <w:rsid w:val="00FF4D0E"/>
    <w:rsid w:val="00FF5758"/>
    <w:rsid w:val="00FF615D"/>
    <w:rsid w:val="00FF6ECE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27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27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2719"/>
    <w:rPr>
      <w:vertAlign w:val="superscript"/>
    </w:rPr>
  </w:style>
  <w:style w:type="paragraph" w:styleId="a6">
    <w:name w:val="List Paragraph"/>
    <w:basedOn w:val="a"/>
    <w:uiPriority w:val="34"/>
    <w:qFormat/>
    <w:rsid w:val="006666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A7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6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A7ED-6424-4FB6-8B9E-36D06B0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Masters</cp:lastModifiedBy>
  <cp:revision>9</cp:revision>
  <dcterms:created xsi:type="dcterms:W3CDTF">2012-12-29T07:22:00Z</dcterms:created>
  <dcterms:modified xsi:type="dcterms:W3CDTF">2013-01-14T07:58:00Z</dcterms:modified>
</cp:coreProperties>
</file>